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686" w:type="dxa"/>
        <w:tblInd w:w="6487" w:type="dxa"/>
        <w:tblLook w:val="00A0" w:firstRow="1" w:lastRow="0" w:firstColumn="1" w:lastColumn="0" w:noHBand="0" w:noVBand="0"/>
      </w:tblPr>
      <w:tblGrid>
        <w:gridCol w:w="3686"/>
      </w:tblGrid>
      <w:tr w:rsidR="00862B1B" w:rsidRPr="00CA0953" w:rsidTr="00E968DA">
        <w:trPr>
          <w:trHeight w:val="1335"/>
        </w:trPr>
        <w:tc>
          <w:tcPr>
            <w:tcW w:w="368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62B1B" w:rsidRPr="00E968DA" w:rsidRDefault="00862B1B" w:rsidP="00E9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8DA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:rsidR="00862B1B" w:rsidRPr="00E968DA" w:rsidRDefault="00862B1B" w:rsidP="00E9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8DA">
              <w:rPr>
                <w:rFonts w:ascii="Times New Roman" w:hAnsi="Times New Roman"/>
                <w:sz w:val="24"/>
                <w:szCs w:val="24"/>
                <w:lang w:eastAsia="ru-RU"/>
              </w:rPr>
              <w:t>Указом Президента</w:t>
            </w:r>
          </w:p>
          <w:p w:rsidR="00862B1B" w:rsidRPr="00E968DA" w:rsidRDefault="00862B1B" w:rsidP="00E9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8DA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862B1B" w:rsidRPr="00E968DA" w:rsidRDefault="00862B1B" w:rsidP="00E9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8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23 июн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968DA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4 г</w:t>
              </w:r>
            </w:smartTag>
            <w:r w:rsidRPr="00E968DA">
              <w:rPr>
                <w:rFonts w:ascii="Times New Roman" w:hAnsi="Times New Roman"/>
                <w:sz w:val="24"/>
                <w:szCs w:val="24"/>
                <w:lang w:eastAsia="ru-RU"/>
              </w:rPr>
              <w:t>. № 460</w:t>
            </w:r>
          </w:p>
        </w:tc>
      </w:tr>
    </w:tbl>
    <w:p w:rsidR="00862B1B" w:rsidRDefault="00862B1B"/>
    <w:p w:rsidR="00862B1B" w:rsidRDefault="00862B1B"/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567"/>
        <w:gridCol w:w="2017"/>
        <w:gridCol w:w="392"/>
        <w:gridCol w:w="84"/>
        <w:gridCol w:w="92"/>
        <w:gridCol w:w="283"/>
        <w:gridCol w:w="59"/>
        <w:gridCol w:w="1500"/>
        <w:gridCol w:w="543"/>
        <w:gridCol w:w="24"/>
        <w:gridCol w:w="396"/>
        <w:gridCol w:w="30"/>
        <w:gridCol w:w="3652"/>
      </w:tblGrid>
      <w:tr w:rsidR="00862B1B" w:rsidRPr="00CA0953" w:rsidTr="00E859A2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62B1B" w:rsidRPr="00CA0953" w:rsidRDefault="00862B1B" w:rsidP="00E859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0953">
              <w:rPr>
                <w:rFonts w:ascii="Times New Roman" w:hAnsi="Times New Roman"/>
                <w:sz w:val="26"/>
                <w:szCs w:val="26"/>
              </w:rPr>
              <w:t>В</w:t>
            </w:r>
          </w:p>
        </w:tc>
        <w:tc>
          <w:tcPr>
            <w:tcW w:w="9639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862B1B" w:rsidRPr="00E859A2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62B1B" w:rsidRPr="00CA0953" w:rsidTr="00CA09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A0953">
              <w:rPr>
                <w:rFonts w:ascii="Times New Roman" w:hAnsi="Times New Roman"/>
                <w:sz w:val="18"/>
                <w:szCs w:val="18"/>
              </w:rPr>
              <w:t xml:space="preserve">(указывается наименование кадрового подразделения федерального государственного органа, </w:t>
            </w:r>
            <w:proofErr w:type="gramEnd"/>
          </w:p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953">
              <w:rPr>
                <w:rFonts w:ascii="Times New Roman" w:hAnsi="Times New Roman"/>
                <w:sz w:val="18"/>
                <w:szCs w:val="18"/>
              </w:rPr>
              <w:t>иного органа или организации)</w:t>
            </w:r>
          </w:p>
        </w:tc>
      </w:tr>
      <w:tr w:rsidR="00862B1B" w:rsidRPr="00CA0953" w:rsidTr="00CA0953">
        <w:trPr>
          <w:trHeight w:val="1729"/>
        </w:trPr>
        <w:tc>
          <w:tcPr>
            <w:tcW w:w="100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A0953">
              <w:rPr>
                <w:rFonts w:ascii="Times New Roman" w:hAnsi="Times New Roman"/>
                <w:sz w:val="28"/>
                <w:szCs w:val="28"/>
              </w:rPr>
              <w:t>СПРАВКА</w:t>
            </w:r>
            <w:proofErr w:type="gramStart"/>
            <w:r w:rsidRPr="00CA0953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953">
              <w:rPr>
                <w:rFonts w:ascii="Times New Roman" w:hAnsi="Times New Roman"/>
                <w:sz w:val="28"/>
                <w:szCs w:val="28"/>
              </w:rPr>
              <w:t xml:space="preserve">о доходах, расходах, об имуществе и обязательствах </w:t>
            </w:r>
            <w:proofErr w:type="gramStart"/>
            <w:r w:rsidRPr="00CA0953">
              <w:rPr>
                <w:rFonts w:ascii="Times New Roman" w:hAnsi="Times New Roman"/>
                <w:sz w:val="28"/>
                <w:szCs w:val="28"/>
              </w:rPr>
              <w:t>имущественного</w:t>
            </w:r>
            <w:proofErr w:type="gramEnd"/>
          </w:p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A0953">
              <w:rPr>
                <w:rFonts w:ascii="Times New Roman" w:hAnsi="Times New Roman"/>
                <w:sz w:val="28"/>
                <w:szCs w:val="28"/>
              </w:rPr>
              <w:t>характера</w:t>
            </w:r>
            <w:proofErr w:type="gramStart"/>
            <w:r w:rsidRPr="00CA095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862B1B" w:rsidRPr="00CA0953" w:rsidTr="00CA0953"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78333B" w:rsidRDefault="00862B1B" w:rsidP="00CA095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333B">
              <w:rPr>
                <w:rFonts w:ascii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9072" w:type="dxa"/>
            <w:gridSpan w:val="1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F5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1B" w:rsidRPr="00CA0953" w:rsidTr="00CA0953">
        <w:tc>
          <w:tcPr>
            <w:tcW w:w="10093" w:type="dxa"/>
            <w:gridSpan w:val="14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1B" w:rsidRPr="00CA0953" w:rsidTr="00CA0953">
        <w:tc>
          <w:tcPr>
            <w:tcW w:w="10093" w:type="dxa"/>
            <w:gridSpan w:val="14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953">
              <w:rPr>
                <w:rFonts w:ascii="Times New Roman" w:hAnsi="Times New Roman"/>
                <w:sz w:val="18"/>
                <w:szCs w:val="18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862B1B" w:rsidRPr="00CA0953" w:rsidTr="00CA0953">
        <w:tc>
          <w:tcPr>
            <w:tcW w:w="10093" w:type="dxa"/>
            <w:gridSpan w:val="14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1B" w:rsidRPr="00CA0953" w:rsidTr="00CA0953">
        <w:tc>
          <w:tcPr>
            <w:tcW w:w="10093" w:type="dxa"/>
            <w:gridSpan w:val="14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E85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1B" w:rsidRPr="00CA0953" w:rsidTr="00CA0953">
        <w:tc>
          <w:tcPr>
            <w:tcW w:w="10093" w:type="dxa"/>
            <w:gridSpan w:val="14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1B" w:rsidRPr="00CA0953" w:rsidTr="00CA0953">
        <w:tc>
          <w:tcPr>
            <w:tcW w:w="10093" w:type="dxa"/>
            <w:gridSpan w:val="14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1B" w:rsidRPr="00CA0953" w:rsidTr="00CA0953">
        <w:tc>
          <w:tcPr>
            <w:tcW w:w="10093" w:type="dxa"/>
            <w:gridSpan w:val="14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A0953">
              <w:rPr>
                <w:rFonts w:ascii="Times New Roman" w:hAnsi="Times New Roman"/>
                <w:sz w:val="18"/>
                <w:szCs w:val="18"/>
              </w:rPr>
              <w:t>(место работы (службы), занимаемая (замещаемая) должность; в случае отсутствия основного места работы (службы) –</w:t>
            </w:r>
            <w:proofErr w:type="gramEnd"/>
          </w:p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953">
              <w:rPr>
                <w:rFonts w:ascii="Times New Roman" w:hAnsi="Times New Roman"/>
                <w:sz w:val="18"/>
                <w:szCs w:val="18"/>
              </w:rPr>
              <w:t>род занятий; должность, на замещение которой претендует гражданин (если применимо))</w:t>
            </w:r>
          </w:p>
        </w:tc>
      </w:tr>
      <w:tr w:rsidR="00862B1B" w:rsidRPr="00CA0953" w:rsidTr="0078333B"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78333B" w:rsidRDefault="00862B1B" w:rsidP="00CA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333B">
              <w:rPr>
                <w:rFonts w:ascii="Times New Roman" w:hAnsi="Times New Roman"/>
                <w:sz w:val="24"/>
                <w:szCs w:val="24"/>
              </w:rPr>
              <w:t>зарегистрированный</w:t>
            </w:r>
            <w:proofErr w:type="gramEnd"/>
            <w:r w:rsidRPr="0078333B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6663" w:type="dxa"/>
            <w:gridSpan w:val="10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1B" w:rsidRPr="00CA0953" w:rsidTr="00CA0953">
        <w:tc>
          <w:tcPr>
            <w:tcW w:w="10093" w:type="dxa"/>
            <w:gridSpan w:val="14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1B" w:rsidRPr="00CA0953" w:rsidTr="00AB0102">
        <w:tc>
          <w:tcPr>
            <w:tcW w:w="10093" w:type="dxa"/>
            <w:gridSpan w:val="14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953">
              <w:rPr>
                <w:rFonts w:ascii="Times New Roman" w:hAnsi="Times New Roman"/>
                <w:sz w:val="18"/>
                <w:szCs w:val="18"/>
              </w:rPr>
              <w:t>(адрес места регистрации)</w:t>
            </w:r>
          </w:p>
        </w:tc>
      </w:tr>
      <w:tr w:rsidR="00862B1B" w:rsidRPr="00CA0953" w:rsidTr="00CA0953">
        <w:tc>
          <w:tcPr>
            <w:tcW w:w="100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275CAF" w:rsidRDefault="00862B1B" w:rsidP="00CA09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333B">
              <w:rPr>
                <w:rFonts w:ascii="Times New Roman" w:hAnsi="Times New Roman"/>
                <w:sz w:val="24"/>
                <w:szCs w:val="24"/>
              </w:rPr>
              <w:t>сообщаю сведения о доходах, расходах своих, супруги (супруга), несовершеннолетнего ребенка</w:t>
            </w:r>
            <w:r w:rsidRPr="00275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5CAF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275CAF">
              <w:rPr>
                <w:rFonts w:ascii="Times New Roman" w:hAnsi="Times New Roman"/>
                <w:sz w:val="18"/>
                <w:szCs w:val="18"/>
              </w:rPr>
              <w:t>нужное</w:t>
            </w:r>
            <w:proofErr w:type="gramEnd"/>
            <w:r w:rsidRPr="00275CAF">
              <w:rPr>
                <w:rFonts w:ascii="Times New Roman" w:hAnsi="Times New Roman"/>
                <w:sz w:val="18"/>
                <w:szCs w:val="18"/>
              </w:rPr>
              <w:t xml:space="preserve"> подчеркнуть)</w:t>
            </w:r>
          </w:p>
        </w:tc>
      </w:tr>
      <w:tr w:rsidR="00862B1B" w:rsidRPr="00CA0953" w:rsidTr="00CA0953">
        <w:tc>
          <w:tcPr>
            <w:tcW w:w="10093" w:type="dxa"/>
            <w:gridSpan w:val="14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275CAF" w:rsidRDefault="00862B1B" w:rsidP="00CA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1B" w:rsidRPr="00CA0953" w:rsidTr="00CA0953">
        <w:tc>
          <w:tcPr>
            <w:tcW w:w="10093" w:type="dxa"/>
            <w:gridSpan w:val="14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953">
              <w:rPr>
                <w:rFonts w:ascii="Times New Roman" w:hAnsi="Times New Roman"/>
                <w:sz w:val="18"/>
                <w:szCs w:val="18"/>
              </w:rPr>
              <w:t>(фамилия, имя, отчество, год рождения, серия и номер паспорта, дата выдачи и орган, выдавший паспорт)</w:t>
            </w:r>
          </w:p>
        </w:tc>
      </w:tr>
      <w:tr w:rsidR="00862B1B" w:rsidRPr="00CA0953" w:rsidTr="00CA0953">
        <w:tc>
          <w:tcPr>
            <w:tcW w:w="10093" w:type="dxa"/>
            <w:gridSpan w:val="14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4B5E1E" w:rsidRDefault="00862B1B" w:rsidP="00CA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1B" w:rsidRPr="00CA0953" w:rsidTr="00CA0953">
        <w:tc>
          <w:tcPr>
            <w:tcW w:w="10093" w:type="dxa"/>
            <w:gridSpan w:val="14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4B5E1E" w:rsidRDefault="00862B1B" w:rsidP="00CA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1B" w:rsidRPr="00CA0953" w:rsidTr="00CA0953">
        <w:tc>
          <w:tcPr>
            <w:tcW w:w="10093" w:type="dxa"/>
            <w:gridSpan w:val="14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953">
              <w:rPr>
                <w:rFonts w:ascii="Times New Roman" w:hAnsi="Times New Roman"/>
                <w:sz w:val="18"/>
                <w:szCs w:val="18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862B1B" w:rsidRPr="00CA0953" w:rsidTr="00CA0953">
        <w:trPr>
          <w:trHeight w:val="216"/>
        </w:trPr>
        <w:tc>
          <w:tcPr>
            <w:tcW w:w="10093" w:type="dxa"/>
            <w:gridSpan w:val="14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275CAF" w:rsidRDefault="00862B1B" w:rsidP="00CA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1B" w:rsidRPr="00CA0953" w:rsidTr="00CA0953">
        <w:tc>
          <w:tcPr>
            <w:tcW w:w="10093" w:type="dxa"/>
            <w:gridSpan w:val="14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953">
              <w:rPr>
                <w:rFonts w:ascii="Times New Roman" w:hAnsi="Times New Roman"/>
                <w:sz w:val="18"/>
                <w:szCs w:val="18"/>
              </w:rPr>
              <w:t>(в случае отсутствия основного места работы (службы) – род занятий)</w:t>
            </w:r>
          </w:p>
        </w:tc>
      </w:tr>
      <w:tr w:rsidR="00862B1B" w:rsidRPr="00CA0953" w:rsidTr="00CA0953">
        <w:tc>
          <w:tcPr>
            <w:tcW w:w="10093" w:type="dxa"/>
            <w:gridSpan w:val="14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552855" w:rsidRDefault="00862B1B" w:rsidP="00CA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1B" w:rsidRPr="00CA0953" w:rsidTr="00CA0953">
        <w:tc>
          <w:tcPr>
            <w:tcW w:w="10093" w:type="dxa"/>
            <w:gridSpan w:val="14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275CAF" w:rsidRDefault="00862B1B" w:rsidP="00CA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1B" w:rsidRPr="00CA0953" w:rsidTr="00CA0953">
        <w:tc>
          <w:tcPr>
            <w:tcW w:w="3514" w:type="dxa"/>
            <w:gridSpan w:val="5"/>
            <w:tcBorders>
              <w:left w:val="nil"/>
              <w:bottom w:val="nil"/>
              <w:right w:val="nil"/>
            </w:tcBorders>
            <w:tcMar>
              <w:left w:w="28" w:type="dxa"/>
              <w:right w:w="0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953">
              <w:rPr>
                <w:rFonts w:ascii="Times New Roman" w:hAnsi="Times New Roman"/>
                <w:sz w:val="24"/>
                <w:szCs w:val="24"/>
              </w:rPr>
              <w:t>за отчетный период с 1 января 20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953">
              <w:rPr>
                <w:rFonts w:ascii="Times New Roman" w:hAnsi="Times New Roman"/>
                <w:sz w:val="24"/>
                <w:szCs w:val="24"/>
              </w:rPr>
              <w:t>г. по 31 декабря 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953">
              <w:rPr>
                <w:rFonts w:ascii="Times New Roman" w:hAnsi="Times New Roman"/>
                <w:sz w:val="24"/>
                <w:szCs w:val="24"/>
              </w:rPr>
              <w:t>г.    об имуществе, принадлежащем</w:t>
            </w:r>
          </w:p>
        </w:tc>
      </w:tr>
      <w:tr w:rsidR="00862B1B" w:rsidRPr="00CA0953" w:rsidTr="00CA0953">
        <w:tc>
          <w:tcPr>
            <w:tcW w:w="10093" w:type="dxa"/>
            <w:gridSpan w:val="14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1B" w:rsidRPr="00CA0953" w:rsidTr="00CA0953">
        <w:tc>
          <w:tcPr>
            <w:tcW w:w="10093" w:type="dxa"/>
            <w:gridSpan w:val="14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953"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</w:tc>
      </w:tr>
      <w:tr w:rsidR="00862B1B" w:rsidRPr="00CA0953" w:rsidTr="00CA0953">
        <w:tc>
          <w:tcPr>
            <w:tcW w:w="100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953">
              <w:rPr>
                <w:rFonts w:ascii="Times New Roman" w:hAnsi="Times New Roman"/>
                <w:sz w:val="24"/>
                <w:szCs w:val="24"/>
              </w:rPr>
              <w:t xml:space="preserve">на праве собственности, о вкладах в банках, ценных бумагах, об обязательствах </w:t>
            </w:r>
            <w:proofErr w:type="gramStart"/>
            <w:r w:rsidRPr="00CA0953">
              <w:rPr>
                <w:rFonts w:ascii="Times New Roman" w:hAnsi="Times New Roman"/>
                <w:sz w:val="24"/>
                <w:szCs w:val="24"/>
              </w:rPr>
              <w:t>имущественного</w:t>
            </w:r>
            <w:proofErr w:type="gramEnd"/>
            <w:r w:rsidRPr="00CA0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2B1B" w:rsidRPr="00CA0953" w:rsidTr="00CA0953"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953">
              <w:rPr>
                <w:rFonts w:ascii="Times New Roman" w:hAnsi="Times New Roman"/>
                <w:sz w:val="24"/>
                <w:szCs w:val="24"/>
              </w:rPr>
              <w:t xml:space="preserve">характера по состоянию </w:t>
            </w:r>
            <w:proofErr w:type="gramStart"/>
            <w:r w:rsidRPr="00CA095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A09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095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B1B" w:rsidRPr="00CA0953" w:rsidRDefault="00862B1B" w:rsidP="00CA095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A0953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62B1B" w:rsidRPr="00CA0953" w:rsidRDefault="00862B1B" w:rsidP="00CA09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A0953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CA09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862B1B" w:rsidRPr="00E968DA" w:rsidRDefault="00862B1B" w:rsidP="00A20DE2">
      <w:pPr>
        <w:pStyle w:val="a4"/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proofErr w:type="gramStart"/>
      <w:r>
        <w:rPr>
          <w:rFonts w:ascii="Times New Roman" w:hAnsi="Times New Roman"/>
          <w:vertAlign w:val="superscript"/>
        </w:rPr>
        <w:tab/>
      </w:r>
      <w:r w:rsidRPr="00E968DA">
        <w:rPr>
          <w:rFonts w:ascii="Times New Roman" w:hAnsi="Times New Roman"/>
        </w:rPr>
        <w:t>З</w:t>
      </w:r>
      <w:proofErr w:type="gramEnd"/>
      <w:r w:rsidRPr="00E968DA">
        <w:rPr>
          <w:rFonts w:ascii="Times New Roman" w:hAnsi="Times New Roman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862B1B" w:rsidRPr="00E968DA" w:rsidRDefault="00862B1B" w:rsidP="00A4786A">
      <w:pPr>
        <w:pStyle w:val="a4"/>
        <w:jc w:val="both"/>
        <w:rPr>
          <w:rFonts w:ascii="Times New Roman" w:hAnsi="Times New Roman"/>
        </w:rPr>
      </w:pPr>
      <w:r>
        <w:rPr>
          <w:vertAlign w:val="superscript"/>
        </w:rPr>
        <w:t>2</w:t>
      </w:r>
      <w:r>
        <w:rPr>
          <w:vertAlign w:val="superscript"/>
        </w:rPr>
        <w:tab/>
      </w:r>
      <w:r w:rsidRPr="00E968DA">
        <w:rPr>
          <w:rFonts w:ascii="Times New Roman" w:hAnsi="Times New Roman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862B1B" w:rsidRDefault="00862B1B" w:rsidP="00E859A2">
      <w:pPr>
        <w:spacing w:after="0"/>
      </w:pPr>
      <w:r>
        <w:br w:type="page"/>
      </w:r>
    </w:p>
    <w:tbl>
      <w:tblPr>
        <w:tblW w:w="101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31"/>
        <w:gridCol w:w="377"/>
        <w:gridCol w:w="5860"/>
        <w:gridCol w:w="3261"/>
      </w:tblGrid>
      <w:tr w:rsidR="00862B1B" w:rsidRPr="00CA0953" w:rsidTr="0073299A">
        <w:trPr>
          <w:trHeight w:val="438"/>
        </w:trPr>
        <w:tc>
          <w:tcPr>
            <w:tcW w:w="10129" w:type="dxa"/>
            <w:gridSpan w:val="4"/>
            <w:tcBorders>
              <w:bottom w:val="single" w:sz="4" w:space="0" w:color="auto"/>
            </w:tcBorders>
            <w:vAlign w:val="bottom"/>
          </w:tcPr>
          <w:p w:rsidR="00862B1B" w:rsidRPr="00A4786A" w:rsidRDefault="00862B1B" w:rsidP="00A4786A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A09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. Сведения о доходах</w:t>
            </w:r>
            <w:proofErr w:type="gramStart"/>
            <w:r w:rsidRPr="00CA095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862B1B" w:rsidRPr="00CA0953" w:rsidTr="0073299A">
        <w:trPr>
          <w:trHeight w:val="54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D70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953">
              <w:br w:type="page"/>
            </w:r>
            <w:r w:rsidRPr="0033013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0135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D70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135">
              <w:rPr>
                <w:rFonts w:ascii="Times New Roman" w:hAnsi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62B1B" w:rsidRDefault="00862B1B" w:rsidP="00A4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дох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862B1B" w:rsidRPr="00330135" w:rsidRDefault="00862B1B" w:rsidP="00A4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135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62B1B" w:rsidRPr="00CA0953" w:rsidTr="00B24FE3">
        <w:trPr>
          <w:trHeight w:val="11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330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01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330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013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330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013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862B1B" w:rsidRPr="00CA0953" w:rsidTr="00A10C31">
        <w:trPr>
          <w:trHeight w:val="36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33013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330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135">
              <w:rPr>
                <w:rFonts w:ascii="Times New Roman" w:hAnsi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33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A10C31">
        <w:trPr>
          <w:trHeight w:val="36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33013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330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135">
              <w:rPr>
                <w:rFonts w:ascii="Times New Roman" w:hAnsi="Times New Roman"/>
                <w:sz w:val="24"/>
                <w:szCs w:val="24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33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A10C31">
        <w:trPr>
          <w:trHeight w:val="36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33013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330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135">
              <w:rPr>
                <w:rFonts w:ascii="Times New Roman" w:hAnsi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33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A10C31">
        <w:trPr>
          <w:trHeight w:val="70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33013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330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 от вкладов в банках и иных </w:t>
            </w:r>
            <w:r w:rsidRPr="0033013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редитных организация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33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A10C31">
        <w:trPr>
          <w:trHeight w:val="67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33013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330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 от ценных бумаг и долей участия </w:t>
            </w:r>
            <w:r w:rsidRPr="0033013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коммерческих организация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33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EF68D6">
        <w:trPr>
          <w:trHeight w:val="37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33013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330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13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е доходы (указать вид дохода)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33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A10C31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53269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A10C31">
        <w:trPr>
          <w:trHeight w:val="315"/>
        </w:trPr>
        <w:tc>
          <w:tcPr>
            <w:tcW w:w="631" w:type="dxa"/>
            <w:tcBorders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532693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A10C31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532693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EF68D6">
        <w:trPr>
          <w:trHeight w:val="37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33013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62B1B" w:rsidRDefault="00862B1B" w:rsidP="00EF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135">
              <w:rPr>
                <w:rFonts w:ascii="Times New Roman" w:hAnsi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  <w:p w:rsidR="00862B1B" w:rsidRPr="00330135" w:rsidRDefault="00862B1B" w:rsidP="00330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33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2B1B" w:rsidRPr="00402DF1" w:rsidRDefault="00862B1B" w:rsidP="00A20DE2">
      <w:pPr>
        <w:pStyle w:val="a4"/>
        <w:spacing w:before="24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proofErr w:type="gramStart"/>
      <w:r>
        <w:rPr>
          <w:rFonts w:ascii="Times New Roman" w:hAnsi="Times New Roman"/>
          <w:vertAlign w:val="superscript"/>
        </w:rPr>
        <w:tab/>
      </w:r>
      <w:r w:rsidRPr="00402DF1">
        <w:rPr>
          <w:rFonts w:ascii="Times New Roman" w:hAnsi="Times New Roman"/>
        </w:rPr>
        <w:t>У</w:t>
      </w:r>
      <w:proofErr w:type="gramEnd"/>
      <w:r w:rsidRPr="00402DF1">
        <w:rPr>
          <w:rFonts w:ascii="Times New Roman" w:hAnsi="Times New Roman"/>
        </w:rPr>
        <w:t>казываются доходы (включая пенсии, пособия, иные выплаты) за отчетный период.</w:t>
      </w:r>
    </w:p>
    <w:p w:rsidR="00862B1B" w:rsidRDefault="00862B1B" w:rsidP="00A20DE2">
      <w:pPr>
        <w:pStyle w:val="a4"/>
        <w:spacing w:after="480"/>
        <w:rPr>
          <w:rFonts w:ascii="Times New Roman" w:hAnsi="Times New Roman"/>
        </w:rPr>
      </w:pPr>
      <w:r>
        <w:rPr>
          <w:vertAlign w:val="superscript"/>
        </w:rPr>
        <w:t>2</w:t>
      </w:r>
      <w:r>
        <w:rPr>
          <w:vertAlign w:val="superscript"/>
        </w:rPr>
        <w:tab/>
      </w:r>
      <w:r w:rsidRPr="00402DF1">
        <w:rPr>
          <w:rFonts w:ascii="Times New Roman" w:hAnsi="Times New Roman"/>
        </w:rPr>
        <w:t>Доход, полученный в иностранной валюте, указывается в рублях по курсу Банка России на дату получения дохода.</w:t>
      </w:r>
    </w:p>
    <w:tbl>
      <w:tblPr>
        <w:tblW w:w="1013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31"/>
        <w:gridCol w:w="377"/>
        <w:gridCol w:w="2551"/>
        <w:gridCol w:w="1843"/>
        <w:gridCol w:w="2551"/>
        <w:gridCol w:w="2176"/>
        <w:gridCol w:w="7"/>
      </w:tblGrid>
      <w:tr w:rsidR="00862B1B" w:rsidRPr="00CA0953" w:rsidTr="00A20DE2">
        <w:trPr>
          <w:gridAfter w:val="1"/>
          <w:wAfter w:w="7" w:type="dxa"/>
          <w:trHeight w:val="462"/>
        </w:trPr>
        <w:tc>
          <w:tcPr>
            <w:tcW w:w="10129" w:type="dxa"/>
            <w:gridSpan w:val="6"/>
            <w:tcBorders>
              <w:bottom w:val="single" w:sz="4" w:space="0" w:color="auto"/>
            </w:tcBorders>
            <w:vAlign w:val="bottom"/>
          </w:tcPr>
          <w:p w:rsidR="00862B1B" w:rsidRPr="00A4786A" w:rsidRDefault="00862B1B" w:rsidP="00A4786A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bookmarkStart w:id="1" w:name="RANGE!A1:DA29"/>
            <w:bookmarkEnd w:id="1"/>
            <w:r w:rsidRPr="00CA0953">
              <w:rPr>
                <w:rFonts w:ascii="Times New Roman" w:hAnsi="Times New Roman"/>
                <w:b/>
                <w:sz w:val="24"/>
                <w:szCs w:val="24"/>
              </w:rPr>
              <w:t>Раздел 2. Сведения о расходах</w:t>
            </w:r>
            <w:proofErr w:type="gramStart"/>
            <w:r w:rsidRPr="00CA095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862B1B" w:rsidRPr="00CA0953" w:rsidTr="000976AF">
        <w:trPr>
          <w:trHeight w:val="10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732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953">
              <w:br w:type="page"/>
            </w:r>
            <w:r w:rsidRPr="0033013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0135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B24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Default="00862B1B" w:rsidP="00B24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 сделки</w:t>
            </w:r>
          </w:p>
          <w:p w:rsidR="00862B1B" w:rsidRDefault="00862B1B" w:rsidP="00B24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B24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BE25FF" w:rsidRDefault="00862B1B" w:rsidP="00A4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приобрет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862B1B" w:rsidRPr="00CA0953" w:rsidTr="000976AF">
        <w:trPr>
          <w:trHeight w:val="11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0976AF" w:rsidRDefault="00862B1B" w:rsidP="000976A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0976AF" w:rsidRDefault="00862B1B" w:rsidP="000976A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0976AF" w:rsidRDefault="00862B1B" w:rsidP="000976A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0976AF" w:rsidRDefault="00862B1B" w:rsidP="000976A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0976AF" w:rsidRDefault="00862B1B" w:rsidP="000976A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2B1B" w:rsidRPr="00CA0953" w:rsidTr="000976AF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B24FE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EE3E39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B24FE3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EE3E39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B24FE3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0976AF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EE3E39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EE3E39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0976AF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B24FE3" w:rsidRDefault="00862B1B" w:rsidP="00B24FE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862B1B" w:rsidRPr="00B24FE3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е средств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EE3E39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B24FE3" w:rsidRDefault="00862B1B" w:rsidP="00B24FE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B24FE3" w:rsidRDefault="00862B1B" w:rsidP="001651D7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EE3E39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B24FE3" w:rsidRDefault="00862B1B" w:rsidP="00B24FE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B24FE3" w:rsidRDefault="00862B1B" w:rsidP="001651D7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0976AF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B24FE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ные бумаг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6002BC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6002BC">
        <w:trPr>
          <w:trHeight w:val="315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2B1B" w:rsidRDefault="00862B1B" w:rsidP="00BE25FF">
      <w:pPr>
        <w:pStyle w:val="a4"/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vertAlign w:val="superscript"/>
        </w:rPr>
        <w:tab/>
      </w:r>
      <w:r w:rsidRPr="000976AF">
        <w:rPr>
          <w:rFonts w:ascii="Times New Roman" w:hAnsi="Times New Roman"/>
        </w:rPr>
        <w:t xml:space="preserve">Сведения о расходах представляются в случаях, установленных статьей 3 Федерального закона </w:t>
      </w:r>
      <w:r>
        <w:rPr>
          <w:rFonts w:ascii="Times New Roman" w:hAnsi="Times New Roman"/>
        </w:rPr>
        <w:t xml:space="preserve">от  3 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</w:rPr>
          <w:t>2012 г</w:t>
        </w:r>
      </w:smartTag>
      <w:r>
        <w:rPr>
          <w:rFonts w:ascii="Times New Roman" w:hAnsi="Times New Roman"/>
        </w:rPr>
        <w:t>. № 230-ФЗ «</w:t>
      </w:r>
      <w:r w:rsidRPr="000976AF">
        <w:rPr>
          <w:rFonts w:ascii="Times New Roman" w:hAnsi="Times New Roman"/>
        </w:rPr>
        <w:t xml:space="preserve">О </w:t>
      </w:r>
      <w:proofErr w:type="gramStart"/>
      <w:r w:rsidRPr="000976AF">
        <w:rPr>
          <w:rFonts w:ascii="Times New Roman" w:hAnsi="Times New Roman"/>
        </w:rPr>
        <w:t>контроле за</w:t>
      </w:r>
      <w:proofErr w:type="gramEnd"/>
      <w:r w:rsidRPr="000976AF">
        <w:rPr>
          <w:rFonts w:ascii="Times New Roman" w:hAnsi="Times New Roman"/>
        </w:rPr>
        <w:t xml:space="preserve"> соответствием расходов лиц, замещающих государственные д</w:t>
      </w:r>
      <w:r>
        <w:rPr>
          <w:rFonts w:ascii="Times New Roman" w:hAnsi="Times New Roman"/>
        </w:rPr>
        <w:t>олжности, и иных лиц их доходам»</w:t>
      </w:r>
      <w:r w:rsidRPr="000976AF">
        <w:rPr>
          <w:rFonts w:ascii="Times New Roman" w:hAnsi="Times New Roman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862B1B" w:rsidRDefault="00862B1B" w:rsidP="00D42E90">
      <w:pPr>
        <w:pStyle w:val="a4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proofErr w:type="gramStart"/>
      <w:r>
        <w:rPr>
          <w:rFonts w:ascii="Times New Roman" w:hAnsi="Times New Roman"/>
          <w:vertAlign w:val="superscript"/>
        </w:rPr>
        <w:tab/>
      </w:r>
      <w:r w:rsidRPr="000976AF">
        <w:rPr>
          <w:rFonts w:ascii="Times New Roman" w:hAnsi="Times New Roman"/>
        </w:rPr>
        <w:t>У</w:t>
      </w:r>
      <w:proofErr w:type="gramEnd"/>
      <w:r w:rsidRPr="000976AF">
        <w:rPr>
          <w:rFonts w:ascii="Times New Roman" w:hAnsi="Times New Roman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862B1B" w:rsidRDefault="00862B1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br w:type="page"/>
      </w:r>
    </w:p>
    <w:tbl>
      <w:tblPr>
        <w:tblW w:w="1013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31"/>
        <w:gridCol w:w="377"/>
        <w:gridCol w:w="1984"/>
        <w:gridCol w:w="1843"/>
        <w:gridCol w:w="2126"/>
        <w:gridCol w:w="1276"/>
        <w:gridCol w:w="1892"/>
        <w:gridCol w:w="7"/>
      </w:tblGrid>
      <w:tr w:rsidR="00862B1B" w:rsidRPr="00CA0953" w:rsidTr="0073299A">
        <w:trPr>
          <w:gridAfter w:val="1"/>
          <w:wAfter w:w="7" w:type="dxa"/>
          <w:trHeight w:val="721"/>
        </w:trPr>
        <w:tc>
          <w:tcPr>
            <w:tcW w:w="10129" w:type="dxa"/>
            <w:gridSpan w:val="7"/>
            <w:tcBorders>
              <w:bottom w:val="single" w:sz="4" w:space="0" w:color="auto"/>
            </w:tcBorders>
            <w:vAlign w:val="bottom"/>
          </w:tcPr>
          <w:p w:rsidR="00862B1B" w:rsidRPr="00CA0953" w:rsidRDefault="00862B1B" w:rsidP="00CB2C34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9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Сведения об имуществе</w:t>
            </w:r>
          </w:p>
          <w:p w:rsidR="00862B1B" w:rsidRPr="00C73993" w:rsidRDefault="00862B1B" w:rsidP="0073299A">
            <w:pPr>
              <w:spacing w:after="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2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1. Недвижимое имущество</w:t>
            </w:r>
          </w:p>
        </w:tc>
      </w:tr>
      <w:tr w:rsidR="00862B1B" w:rsidRPr="00CA0953" w:rsidTr="00C73993">
        <w:trPr>
          <w:trHeight w:val="10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732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953">
              <w:br w:type="page"/>
            </w:r>
            <w:r w:rsidRPr="0033013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0135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09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6E5549" w:rsidRDefault="00862B1B" w:rsidP="006E5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собствен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Default="00862B1B" w:rsidP="003B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09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6E5549" w:rsidRDefault="00862B1B" w:rsidP="006E5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приобретения и источник сред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862B1B" w:rsidRPr="00CA0953" w:rsidTr="00C73993">
        <w:trPr>
          <w:trHeight w:val="11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0976AF" w:rsidRDefault="00862B1B" w:rsidP="00C739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0976AF" w:rsidRDefault="00862B1B" w:rsidP="00C739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0976AF" w:rsidRDefault="00862B1B" w:rsidP="00C739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0976AF" w:rsidRDefault="00862B1B" w:rsidP="00C739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0976AF" w:rsidRDefault="00862B1B" w:rsidP="00C739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0976AF" w:rsidRDefault="00862B1B" w:rsidP="00C739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2B1B" w:rsidRPr="00CA0953" w:rsidTr="00C73993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C73993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EE3E39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EE3E39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EE3E39">
        <w:trPr>
          <w:trHeight w:val="315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C73993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C73993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ые дома, дач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EE3E39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EE3E39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EE3E39">
        <w:trPr>
          <w:trHeight w:val="315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C73993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B24FE3" w:rsidRDefault="00862B1B" w:rsidP="00C7399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862B1B" w:rsidRPr="00B24FE3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EE3E39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B24FE3" w:rsidRDefault="00862B1B" w:rsidP="0046579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B24FE3" w:rsidRDefault="00862B1B" w:rsidP="001651D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B24FE3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EE3E39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B24FE3" w:rsidRDefault="00862B1B" w:rsidP="0046579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B24FE3" w:rsidRDefault="00862B1B" w:rsidP="001651D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B24FE3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EE3E39">
        <w:trPr>
          <w:trHeight w:val="315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B24FE3" w:rsidRDefault="00862B1B" w:rsidP="0046579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B24FE3" w:rsidRDefault="00862B1B" w:rsidP="001651D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B24FE3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C73993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C73993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EE3E39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EE3E39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EE3E39">
        <w:trPr>
          <w:trHeight w:val="315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773A9F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773A9F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773A9F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773A9F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773A9F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773A9F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773A9F">
        <w:trPr>
          <w:trHeight w:val="315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773A9F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2B1B" w:rsidRPr="00C73993" w:rsidRDefault="00862B1B" w:rsidP="00992FA1">
      <w:pPr>
        <w:pStyle w:val="a4"/>
        <w:spacing w:before="36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proofErr w:type="gramStart"/>
      <w:r>
        <w:rPr>
          <w:rFonts w:ascii="Times New Roman" w:hAnsi="Times New Roman"/>
          <w:vertAlign w:val="superscript"/>
        </w:rPr>
        <w:tab/>
      </w:r>
      <w:r w:rsidRPr="00C73993">
        <w:rPr>
          <w:rFonts w:ascii="Times New Roman" w:hAnsi="Times New Roman"/>
        </w:rPr>
        <w:t>У</w:t>
      </w:r>
      <w:proofErr w:type="gramEnd"/>
      <w:r w:rsidRPr="00C73993">
        <w:rPr>
          <w:rFonts w:ascii="Times New Roman" w:hAnsi="Times New Roman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862B1B" w:rsidRPr="00C73993" w:rsidRDefault="00862B1B" w:rsidP="006E5549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proofErr w:type="gramStart"/>
      <w:r>
        <w:rPr>
          <w:rFonts w:ascii="Times New Roman" w:hAnsi="Times New Roman"/>
          <w:vertAlign w:val="superscript"/>
        </w:rPr>
        <w:tab/>
      </w:r>
      <w:r w:rsidRPr="00C73993">
        <w:rPr>
          <w:rFonts w:ascii="Times New Roman" w:hAnsi="Times New Roman"/>
        </w:rPr>
        <w:t>У</w:t>
      </w:r>
      <w:proofErr w:type="gramEnd"/>
      <w:r w:rsidRPr="00C73993">
        <w:rPr>
          <w:rFonts w:ascii="Times New Roman" w:hAnsi="Times New Roman"/>
        </w:rPr>
        <w:t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</w:t>
      </w:r>
      <w:r>
        <w:rPr>
          <w:rFonts w:ascii="Times New Roman" w:hAnsi="Times New Roman"/>
        </w:rPr>
        <w:t xml:space="preserve">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</w:rPr>
          <w:t>2013 г</w:t>
        </w:r>
      </w:smartTag>
      <w:r>
        <w:rPr>
          <w:rFonts w:ascii="Times New Roman" w:hAnsi="Times New Roman"/>
        </w:rPr>
        <w:t>. № 79-ФЗ «</w:t>
      </w:r>
      <w:r w:rsidRPr="00C73993">
        <w:rPr>
          <w:rFonts w:ascii="Times New Roman" w:hAnsi="Times New Roman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/>
        </w:rPr>
        <w:t>нными финансовыми инструментами»</w:t>
      </w:r>
      <w:r w:rsidRPr="00C73993">
        <w:rPr>
          <w:rFonts w:ascii="Times New Roman" w:hAnsi="Times New Roman"/>
        </w:rPr>
        <w:t>, источник получения средств, за счет которых приобретено имущество.</w:t>
      </w:r>
    </w:p>
    <w:p w:rsidR="00862B1B" w:rsidRPr="00C73993" w:rsidRDefault="00862B1B" w:rsidP="006E5549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3</w:t>
      </w:r>
      <w:proofErr w:type="gramStart"/>
      <w:r>
        <w:rPr>
          <w:rFonts w:ascii="Times New Roman" w:hAnsi="Times New Roman"/>
          <w:vertAlign w:val="superscript"/>
        </w:rPr>
        <w:tab/>
      </w:r>
      <w:r w:rsidRPr="00C73993">
        <w:rPr>
          <w:rFonts w:ascii="Times New Roman" w:hAnsi="Times New Roman"/>
        </w:rPr>
        <w:t>У</w:t>
      </w:r>
      <w:proofErr w:type="gramEnd"/>
      <w:r w:rsidRPr="00C73993">
        <w:rPr>
          <w:rFonts w:ascii="Times New Roman" w:hAnsi="Times New Roman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62B1B" w:rsidRDefault="00862B1B" w:rsidP="00E859A2">
      <w:pPr>
        <w:spacing w:after="0"/>
      </w:pPr>
      <w:r>
        <w:br w:type="page"/>
      </w:r>
    </w:p>
    <w:tbl>
      <w:tblPr>
        <w:tblW w:w="1013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31"/>
        <w:gridCol w:w="377"/>
        <w:gridCol w:w="2976"/>
        <w:gridCol w:w="2552"/>
        <w:gridCol w:w="3593"/>
        <w:gridCol w:w="7"/>
      </w:tblGrid>
      <w:tr w:rsidR="00862B1B" w:rsidRPr="00CA0953" w:rsidTr="0073299A">
        <w:trPr>
          <w:gridAfter w:val="1"/>
          <w:wAfter w:w="7" w:type="dxa"/>
          <w:trHeight w:val="296"/>
        </w:trPr>
        <w:tc>
          <w:tcPr>
            <w:tcW w:w="10129" w:type="dxa"/>
            <w:gridSpan w:val="5"/>
            <w:tcBorders>
              <w:bottom w:val="single" w:sz="4" w:space="0" w:color="auto"/>
            </w:tcBorders>
            <w:vAlign w:val="bottom"/>
          </w:tcPr>
          <w:p w:rsidR="00862B1B" w:rsidRPr="00CB2C34" w:rsidRDefault="00862B1B" w:rsidP="0073299A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2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.2. Транспортные средства</w:t>
            </w:r>
          </w:p>
        </w:tc>
      </w:tr>
      <w:tr w:rsidR="00862B1B" w:rsidRPr="00CA0953" w:rsidTr="00275CAF">
        <w:trPr>
          <w:trHeight w:val="59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732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953">
              <w:br w:type="page"/>
            </w:r>
            <w:r w:rsidRPr="0033013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0135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732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993">
              <w:rPr>
                <w:rFonts w:ascii="Times New Roman" w:hAnsi="Times New Roman"/>
                <w:sz w:val="24"/>
                <w:szCs w:val="24"/>
                <w:lang w:eastAsia="ru-RU"/>
              </w:rPr>
              <w:t>Вид, марка, мод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3993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ого средства, год изгото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6E5549" w:rsidRDefault="00862B1B" w:rsidP="006E5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73993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3993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Default="00862B1B" w:rsidP="00732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993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399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и</w:t>
            </w:r>
          </w:p>
        </w:tc>
      </w:tr>
      <w:tr w:rsidR="00862B1B" w:rsidRPr="00CA0953" w:rsidTr="00275CAF">
        <w:trPr>
          <w:trHeight w:val="11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0976AF" w:rsidRDefault="00862B1B" w:rsidP="00C73993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0976AF" w:rsidRDefault="00862B1B" w:rsidP="00C73993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0976AF" w:rsidRDefault="00862B1B" w:rsidP="00C73993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0976AF" w:rsidRDefault="00862B1B" w:rsidP="00C73993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2B1B" w:rsidRPr="00CA0953" w:rsidTr="00275CAF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C7399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и легковы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275CAF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EE3E39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275CAF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EE3E39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275CAF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C7399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275CAF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EE3E3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275CAF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EE3E3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275CAF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B24FE3" w:rsidRDefault="00862B1B" w:rsidP="00C7399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862B1B" w:rsidRPr="00B24FE3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275CAF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B24FE3" w:rsidRDefault="00862B1B" w:rsidP="0046579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B24FE3" w:rsidRDefault="00862B1B" w:rsidP="00EE3E3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B24FE3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275CAF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B24FE3" w:rsidRDefault="00862B1B" w:rsidP="0046579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B24FE3" w:rsidRDefault="00862B1B" w:rsidP="00EE3E3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B24FE3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B24FE3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275CAF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C7399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275CAF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EE3E3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275CAF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EE3E3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275CAF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275CAF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EE3E3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275CAF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EE3E3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275CAF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275CAF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EE3E3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275CAF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EE3E3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275CAF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275CAF">
        <w:trPr>
          <w:trHeight w:val="315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EE3E3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275CAF">
        <w:trPr>
          <w:trHeight w:val="315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EE3E3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2B1B" w:rsidRDefault="00862B1B" w:rsidP="00D42E90">
      <w:pPr>
        <w:pStyle w:val="a4"/>
        <w:spacing w:before="36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proofErr w:type="gramStart"/>
      <w:r>
        <w:rPr>
          <w:rFonts w:ascii="Times New Roman" w:hAnsi="Times New Roman"/>
          <w:vertAlign w:val="superscript"/>
        </w:rPr>
        <w:tab/>
      </w:r>
      <w:r w:rsidRPr="006F5CFE">
        <w:rPr>
          <w:rFonts w:ascii="Times New Roman" w:hAnsi="Times New Roman"/>
        </w:rPr>
        <w:t>У</w:t>
      </w:r>
      <w:proofErr w:type="gramEnd"/>
      <w:r w:rsidRPr="006F5CFE">
        <w:rPr>
          <w:rFonts w:ascii="Times New Roman" w:hAnsi="Times New Roman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862B1B" w:rsidRDefault="00862B1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br w:type="page"/>
      </w:r>
    </w:p>
    <w:tbl>
      <w:tblPr>
        <w:tblW w:w="1013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31"/>
        <w:gridCol w:w="2786"/>
        <w:gridCol w:w="1701"/>
        <w:gridCol w:w="1560"/>
        <w:gridCol w:w="1701"/>
        <w:gridCol w:w="1750"/>
        <w:gridCol w:w="7"/>
      </w:tblGrid>
      <w:tr w:rsidR="00862B1B" w:rsidRPr="00CA0953" w:rsidTr="0073299A">
        <w:trPr>
          <w:gridAfter w:val="1"/>
          <w:wAfter w:w="7" w:type="dxa"/>
          <w:trHeight w:val="296"/>
        </w:trPr>
        <w:tc>
          <w:tcPr>
            <w:tcW w:w="10129" w:type="dxa"/>
            <w:gridSpan w:val="6"/>
            <w:tcBorders>
              <w:bottom w:val="single" w:sz="4" w:space="0" w:color="auto"/>
            </w:tcBorders>
            <w:vAlign w:val="bottom"/>
          </w:tcPr>
          <w:p w:rsidR="00862B1B" w:rsidRPr="00CB2C34" w:rsidRDefault="00862B1B" w:rsidP="0073299A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9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 Сведения о счетах в банках и иных кредитных организациях</w:t>
            </w:r>
          </w:p>
        </w:tc>
      </w:tr>
      <w:tr w:rsidR="00862B1B" w:rsidRPr="00CA0953" w:rsidTr="00B22B69">
        <w:trPr>
          <w:trHeight w:val="10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732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953">
              <w:br w:type="page"/>
            </w:r>
            <w:r w:rsidRPr="0033013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0135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Default="00862B1B" w:rsidP="00732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D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F87D4F" w:rsidRDefault="00862B1B" w:rsidP="00F87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D4F">
              <w:rPr>
                <w:rFonts w:ascii="Times New Roman" w:hAnsi="Times New Roman"/>
                <w:sz w:val="24"/>
                <w:szCs w:val="24"/>
                <w:lang w:eastAsia="ru-RU"/>
              </w:rPr>
              <w:t>Вид и валю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62B1B" w:rsidRPr="006E5549" w:rsidRDefault="00862B1B" w:rsidP="006E5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87D4F">
              <w:rPr>
                <w:rFonts w:ascii="Times New Roman" w:hAnsi="Times New Roman"/>
                <w:sz w:val="24"/>
                <w:szCs w:val="24"/>
                <w:lang w:eastAsia="ru-RU"/>
              </w:rPr>
              <w:t>сче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6E5549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аток на сче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862B1B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6E5549" w:rsidRDefault="00862B1B" w:rsidP="00F87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87D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</w:t>
            </w:r>
            <w:proofErr w:type="gramStart"/>
            <w:r w:rsidRPr="00F87D4F">
              <w:rPr>
                <w:rFonts w:ascii="Times New Roman" w:hAnsi="Times New Roman"/>
                <w:sz w:val="24"/>
                <w:szCs w:val="24"/>
                <w:lang w:eastAsia="ru-RU"/>
              </w:rPr>
              <w:t>поступивших</w:t>
            </w:r>
            <w:proofErr w:type="gramEnd"/>
            <w:r w:rsidRPr="00F87D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чет денежных средст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862B1B" w:rsidRDefault="00862B1B" w:rsidP="00F87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62B1B" w:rsidRPr="00CA0953" w:rsidTr="00B22B69">
        <w:trPr>
          <w:trHeight w:val="11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0976AF" w:rsidRDefault="00862B1B" w:rsidP="00F87D4F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0976AF" w:rsidRDefault="00862B1B" w:rsidP="00F87D4F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0976AF" w:rsidRDefault="00862B1B" w:rsidP="00F87D4F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0976AF" w:rsidRDefault="00862B1B" w:rsidP="00F87D4F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0976AF" w:rsidRDefault="00862B1B" w:rsidP="00F87D4F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0976AF" w:rsidRDefault="00862B1B" w:rsidP="00F87D4F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2B1B" w:rsidRPr="00CA0953" w:rsidTr="00B22B69">
        <w:trPr>
          <w:trHeight w:val="121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F87D4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B2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E71258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B22B69">
        <w:trPr>
          <w:trHeight w:val="121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F87D4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B2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B22B69">
        <w:trPr>
          <w:trHeight w:val="121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F87D4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B2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B22B69">
        <w:trPr>
          <w:trHeight w:val="121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F87D4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B2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2B1B" w:rsidRPr="00B22B69" w:rsidRDefault="00862B1B" w:rsidP="00CA0953">
      <w:pPr>
        <w:pStyle w:val="a4"/>
        <w:spacing w:before="240"/>
        <w:jc w:val="both"/>
        <w:rPr>
          <w:rFonts w:ascii="Times New Roman" w:hAnsi="Times New Roman"/>
        </w:rPr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ab/>
      </w:r>
      <w:r w:rsidRPr="00B22B69">
        <w:rPr>
          <w:rFonts w:ascii="Times New Roman" w:hAnsi="Times New Roman"/>
        </w:rPr>
        <w:t>У</w:t>
      </w:r>
      <w:proofErr w:type="gramEnd"/>
      <w:r w:rsidRPr="00B22B69">
        <w:rPr>
          <w:rFonts w:ascii="Times New Roman" w:hAnsi="Times New Roman"/>
        </w:rPr>
        <w:t>казываются вид счета (депозитный, текущий, расчетный, ссудный и другие) и валюта счета.</w:t>
      </w:r>
    </w:p>
    <w:p w:rsidR="00862B1B" w:rsidRPr="00B22B69" w:rsidRDefault="00862B1B" w:rsidP="006E5549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  <w:vertAlign w:val="superscript"/>
        </w:rPr>
        <w:tab/>
      </w:r>
      <w:r w:rsidRPr="00B22B69">
        <w:rPr>
          <w:rFonts w:ascii="Times New Roman" w:hAnsi="Times New Roman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62B1B" w:rsidRDefault="00862B1B" w:rsidP="00CA0953">
      <w:pPr>
        <w:pStyle w:val="a4"/>
        <w:spacing w:after="48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3</w:t>
      </w:r>
      <w:proofErr w:type="gramStart"/>
      <w:r>
        <w:rPr>
          <w:rFonts w:ascii="Times New Roman" w:hAnsi="Times New Roman"/>
          <w:vertAlign w:val="superscript"/>
        </w:rPr>
        <w:tab/>
      </w:r>
      <w:r w:rsidRPr="00B22B69">
        <w:rPr>
          <w:rFonts w:ascii="Times New Roman" w:hAnsi="Times New Roman"/>
        </w:rPr>
        <w:t>У</w:t>
      </w:r>
      <w:proofErr w:type="gramEnd"/>
      <w:r w:rsidRPr="00B22B69">
        <w:rPr>
          <w:rFonts w:ascii="Times New Roman" w:hAnsi="Times New Roman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862B1B" w:rsidRDefault="00862B1B" w:rsidP="00E859A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br w:type="page"/>
      </w:r>
    </w:p>
    <w:tbl>
      <w:tblPr>
        <w:tblW w:w="1013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2"/>
        <w:gridCol w:w="2410"/>
        <w:gridCol w:w="2268"/>
        <w:gridCol w:w="1701"/>
        <w:gridCol w:w="1277"/>
        <w:gridCol w:w="1900"/>
      </w:tblGrid>
      <w:tr w:rsidR="00862B1B" w:rsidRPr="00CA0953" w:rsidTr="00491AA4">
        <w:trPr>
          <w:trHeight w:val="673"/>
        </w:trPr>
        <w:tc>
          <w:tcPr>
            <w:tcW w:w="10138" w:type="dxa"/>
            <w:gridSpan w:val="6"/>
            <w:tcBorders>
              <w:bottom w:val="single" w:sz="4" w:space="0" w:color="auto"/>
            </w:tcBorders>
            <w:vAlign w:val="bottom"/>
          </w:tcPr>
          <w:p w:rsidR="00862B1B" w:rsidRPr="00CA0953" w:rsidRDefault="00862B1B" w:rsidP="00CB2C34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9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. Сведения о ценных бумагах</w:t>
            </w:r>
          </w:p>
          <w:p w:rsidR="00862B1B" w:rsidRDefault="00862B1B" w:rsidP="00CB2C34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2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1. Акции и иное участие в коммерческих организациях и фондах</w:t>
            </w:r>
          </w:p>
        </w:tc>
      </w:tr>
      <w:tr w:rsidR="00862B1B" w:rsidRPr="00CA0953" w:rsidTr="0046579D">
        <w:trPr>
          <w:trHeight w:val="10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68735E" w:rsidRDefault="00862B1B" w:rsidP="00687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5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862B1B" w:rsidRPr="003111D2" w:rsidRDefault="00862B1B" w:rsidP="00311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8735E">
              <w:rPr>
                <w:rFonts w:ascii="Times New Roman" w:hAnsi="Times New Roman"/>
                <w:sz w:val="24"/>
                <w:szCs w:val="24"/>
                <w:lang w:eastAsia="ru-RU"/>
              </w:rPr>
              <w:t>и организационно-правовая форма организации</w:t>
            </w:r>
            <w:proofErr w:type="gramStart"/>
            <w:r w:rsidRPr="00CA095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111D2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вный капитал</w:t>
            </w:r>
            <w:proofErr w:type="gramStart"/>
            <w:r w:rsidRPr="00CA095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62B1B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111D2" w:rsidRDefault="00862B1B" w:rsidP="00311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тия</w:t>
            </w:r>
            <w:r w:rsidRPr="00CA095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111D2" w:rsidRDefault="00862B1B" w:rsidP="00311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участия</w:t>
            </w:r>
            <w:proofErr w:type="gramStart"/>
            <w:r w:rsidRPr="00CA0953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862B1B" w:rsidRPr="00CA0953" w:rsidTr="0068735E">
        <w:trPr>
          <w:trHeight w:val="1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0976AF" w:rsidRDefault="00862B1B" w:rsidP="00B22B69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0976AF" w:rsidRDefault="00862B1B" w:rsidP="00B22B69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0976AF" w:rsidRDefault="00862B1B" w:rsidP="00B22B69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0976AF" w:rsidRDefault="00862B1B" w:rsidP="00B22B69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0976AF" w:rsidRDefault="00862B1B" w:rsidP="00B22B69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0976AF" w:rsidRDefault="00862B1B" w:rsidP="00B22B69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2B1B" w:rsidRPr="00CA0953" w:rsidTr="0068735E">
        <w:trPr>
          <w:trHeight w:val="9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68735E" w:rsidRDefault="00862B1B" w:rsidP="0068735E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47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47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47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7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AA1E17" w:rsidRDefault="00862B1B" w:rsidP="0047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68735E">
        <w:trPr>
          <w:trHeight w:val="9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68735E" w:rsidRDefault="00862B1B" w:rsidP="0068735E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47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47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47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47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AA1E17" w:rsidRDefault="00862B1B" w:rsidP="0047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2B1B" w:rsidRPr="0068735E" w:rsidRDefault="00862B1B" w:rsidP="00CA0953">
      <w:pPr>
        <w:pStyle w:val="a4"/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proofErr w:type="gramStart"/>
      <w:r>
        <w:rPr>
          <w:rFonts w:ascii="Times New Roman" w:hAnsi="Times New Roman"/>
          <w:vertAlign w:val="superscript"/>
        </w:rPr>
        <w:tab/>
      </w:r>
      <w:r w:rsidRPr="0068735E">
        <w:rPr>
          <w:rFonts w:ascii="Times New Roman" w:hAnsi="Times New Roman"/>
        </w:rPr>
        <w:t>У</w:t>
      </w:r>
      <w:proofErr w:type="gramEnd"/>
      <w:r w:rsidRPr="0068735E">
        <w:rPr>
          <w:rFonts w:ascii="Times New Roman" w:hAnsi="Times New Roman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862B1B" w:rsidRPr="0068735E" w:rsidRDefault="00862B1B" w:rsidP="003111D2">
      <w:pPr>
        <w:pStyle w:val="a4"/>
        <w:jc w:val="both"/>
        <w:rPr>
          <w:rFonts w:ascii="Times New Roman" w:hAnsi="Times New Roman"/>
        </w:rPr>
      </w:pPr>
      <w:r>
        <w:rPr>
          <w:vertAlign w:val="superscript"/>
        </w:rPr>
        <w:t>2</w:t>
      </w:r>
      <w:r>
        <w:rPr>
          <w:vertAlign w:val="superscript"/>
        </w:rPr>
        <w:tab/>
      </w:r>
      <w:r w:rsidRPr="0068735E">
        <w:rPr>
          <w:rFonts w:ascii="Times New Roman" w:hAnsi="Times New Roman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862B1B" w:rsidRPr="0068735E" w:rsidRDefault="00862B1B" w:rsidP="003111D2">
      <w:pPr>
        <w:pStyle w:val="a4"/>
        <w:jc w:val="both"/>
        <w:rPr>
          <w:rFonts w:ascii="Times New Roman" w:hAnsi="Times New Roman"/>
        </w:rPr>
      </w:pPr>
      <w:r>
        <w:rPr>
          <w:vertAlign w:val="superscript"/>
        </w:rPr>
        <w:t>3</w:t>
      </w:r>
      <w:r>
        <w:rPr>
          <w:vertAlign w:val="superscript"/>
        </w:rPr>
        <w:tab/>
      </w:r>
      <w:r w:rsidRPr="0068735E">
        <w:rPr>
          <w:rFonts w:ascii="Times New Roman" w:hAnsi="Times New Roman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62B1B" w:rsidRDefault="00862B1B" w:rsidP="00D42E90">
      <w:pPr>
        <w:pStyle w:val="a4"/>
        <w:spacing w:after="480"/>
        <w:jc w:val="both"/>
        <w:rPr>
          <w:rFonts w:ascii="Times New Roman" w:hAnsi="Times New Roman"/>
        </w:rPr>
      </w:pPr>
      <w:r>
        <w:rPr>
          <w:vertAlign w:val="superscript"/>
        </w:rPr>
        <w:t>4</w:t>
      </w:r>
      <w:proofErr w:type="gramStart"/>
      <w:r>
        <w:rPr>
          <w:vertAlign w:val="superscript"/>
        </w:rPr>
        <w:tab/>
      </w:r>
      <w:r w:rsidRPr="0068735E">
        <w:rPr>
          <w:rFonts w:ascii="Times New Roman" w:hAnsi="Times New Roman"/>
        </w:rPr>
        <w:t>У</w:t>
      </w:r>
      <w:proofErr w:type="gramEnd"/>
      <w:r w:rsidRPr="0068735E">
        <w:rPr>
          <w:rFonts w:ascii="Times New Roman" w:hAnsi="Times New Roman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tbl>
      <w:tblPr>
        <w:tblW w:w="101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2410"/>
        <w:gridCol w:w="2268"/>
        <w:gridCol w:w="1701"/>
        <w:gridCol w:w="1277"/>
        <w:gridCol w:w="1900"/>
      </w:tblGrid>
      <w:tr w:rsidR="00862B1B" w:rsidRPr="00CA0953" w:rsidTr="00D42E90">
        <w:trPr>
          <w:trHeight w:val="415"/>
        </w:trPr>
        <w:tc>
          <w:tcPr>
            <w:tcW w:w="1013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62B1B" w:rsidRPr="00CB2C34" w:rsidRDefault="00862B1B" w:rsidP="00491AA4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2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2. Иные ценные бумаги</w:t>
            </w:r>
          </w:p>
        </w:tc>
      </w:tr>
      <w:tr w:rsidR="00862B1B" w:rsidRPr="00CA0953" w:rsidTr="0046579D">
        <w:trPr>
          <w:trHeight w:val="1005"/>
        </w:trPr>
        <w:tc>
          <w:tcPr>
            <w:tcW w:w="582" w:type="dxa"/>
          </w:tcPr>
          <w:p w:rsidR="00862B1B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862B1B" w:rsidRPr="00FF13A0" w:rsidRDefault="00862B1B" w:rsidP="00FF1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ценной бума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268" w:type="dxa"/>
          </w:tcPr>
          <w:p w:rsidR="00862B1B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1701" w:type="dxa"/>
          </w:tcPr>
          <w:p w:rsidR="00862B1B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5E">
              <w:rPr>
                <w:rFonts w:ascii="Times New Roman" w:hAnsi="Times New Roman"/>
                <w:sz w:val="24"/>
                <w:szCs w:val="24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:rsidR="00862B1B" w:rsidRPr="00330135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900" w:type="dxa"/>
          </w:tcPr>
          <w:p w:rsidR="00862B1B" w:rsidRPr="00FF13A0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ая стоим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862B1B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62B1B" w:rsidRPr="00CA0953" w:rsidTr="0046579D">
        <w:trPr>
          <w:trHeight w:val="116"/>
        </w:trPr>
        <w:tc>
          <w:tcPr>
            <w:tcW w:w="582" w:type="dxa"/>
          </w:tcPr>
          <w:p w:rsidR="00862B1B" w:rsidRPr="000976AF" w:rsidRDefault="00862B1B" w:rsidP="0046579D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862B1B" w:rsidRPr="000976AF" w:rsidRDefault="00862B1B" w:rsidP="0046579D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862B1B" w:rsidRPr="000976AF" w:rsidRDefault="00862B1B" w:rsidP="0046579D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62B1B" w:rsidRPr="000976AF" w:rsidRDefault="00862B1B" w:rsidP="0046579D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noWrap/>
            <w:tcMar>
              <w:left w:w="28" w:type="dxa"/>
              <w:right w:w="28" w:type="dxa"/>
            </w:tcMar>
          </w:tcPr>
          <w:p w:rsidR="00862B1B" w:rsidRPr="000976AF" w:rsidRDefault="00862B1B" w:rsidP="0046579D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</w:tcPr>
          <w:p w:rsidR="00862B1B" w:rsidRPr="000976AF" w:rsidRDefault="00862B1B" w:rsidP="0046579D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2B1B" w:rsidRPr="00CA0953" w:rsidTr="0046579D">
        <w:trPr>
          <w:trHeight w:val="928"/>
        </w:trPr>
        <w:tc>
          <w:tcPr>
            <w:tcW w:w="582" w:type="dxa"/>
          </w:tcPr>
          <w:p w:rsidR="00862B1B" w:rsidRPr="0068735E" w:rsidRDefault="00862B1B" w:rsidP="0046579D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62B1B" w:rsidRPr="00AA1E17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62B1B" w:rsidRPr="00AA1E17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46579D">
        <w:trPr>
          <w:trHeight w:val="928"/>
        </w:trPr>
        <w:tc>
          <w:tcPr>
            <w:tcW w:w="582" w:type="dxa"/>
          </w:tcPr>
          <w:p w:rsidR="00862B1B" w:rsidRPr="0068735E" w:rsidRDefault="00862B1B" w:rsidP="0046579D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62B1B" w:rsidRPr="00AA1E17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2B1B" w:rsidRDefault="00862B1B" w:rsidP="0046579D">
      <w:pPr>
        <w:spacing w:after="60"/>
      </w:pPr>
    </w:p>
    <w:tbl>
      <w:tblPr>
        <w:tblW w:w="1014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0"/>
        <w:gridCol w:w="3189"/>
      </w:tblGrid>
      <w:tr w:rsidR="00862B1B" w:rsidRPr="00CA0953" w:rsidTr="00CA0953">
        <w:tc>
          <w:tcPr>
            <w:tcW w:w="101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62B1B" w:rsidRPr="00CA0953" w:rsidRDefault="00862B1B" w:rsidP="00CA0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953">
              <w:rPr>
                <w:rFonts w:ascii="Times New Roman" w:hAnsi="Times New Roman"/>
                <w:sz w:val="24"/>
                <w:szCs w:val="24"/>
              </w:rPr>
              <w:t xml:space="preserve">Итого по разделу 5 «Сведения о ценных бумагах» суммарная декларированная стоимость ценных </w:t>
            </w:r>
          </w:p>
        </w:tc>
      </w:tr>
      <w:tr w:rsidR="00862B1B" w:rsidRPr="00CA0953" w:rsidTr="00CA0953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62B1B" w:rsidRPr="00CA0953" w:rsidRDefault="00862B1B" w:rsidP="00CA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953">
              <w:rPr>
                <w:rFonts w:ascii="Times New Roman" w:hAnsi="Times New Roman"/>
                <w:sz w:val="24"/>
                <w:szCs w:val="24"/>
              </w:rPr>
              <w:t>бумаг, включая доли участия в коммерческих организациях (руб.),</w:t>
            </w:r>
          </w:p>
        </w:tc>
        <w:tc>
          <w:tcPr>
            <w:tcW w:w="3189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862B1B" w:rsidRPr="00E859A2" w:rsidRDefault="00862B1B" w:rsidP="00CA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1B" w:rsidRPr="00CA0953" w:rsidTr="00CA0953">
        <w:tc>
          <w:tcPr>
            <w:tcW w:w="6960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862B1B" w:rsidRPr="00CA0953" w:rsidRDefault="00862B1B" w:rsidP="00CA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862B1B" w:rsidRPr="00CA0953" w:rsidRDefault="00862B1B" w:rsidP="00CA0953">
            <w:pPr>
              <w:spacing w:after="0" w:line="240" w:lineRule="auto"/>
            </w:pPr>
          </w:p>
        </w:tc>
      </w:tr>
    </w:tbl>
    <w:p w:rsidR="00862B1B" w:rsidRPr="00517E43" w:rsidRDefault="00862B1B" w:rsidP="00CA0953">
      <w:pPr>
        <w:pStyle w:val="a4"/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proofErr w:type="gramStart"/>
      <w:r>
        <w:rPr>
          <w:rFonts w:ascii="Times New Roman" w:hAnsi="Times New Roman"/>
          <w:vertAlign w:val="superscript"/>
        </w:rPr>
        <w:tab/>
      </w:r>
      <w:r w:rsidRPr="00517E43">
        <w:rPr>
          <w:rFonts w:ascii="Times New Roman" w:hAnsi="Times New Roman"/>
        </w:rPr>
        <w:t>У</w:t>
      </w:r>
      <w:proofErr w:type="gramEnd"/>
      <w:r w:rsidRPr="00517E43">
        <w:rPr>
          <w:rFonts w:ascii="Times New Roman" w:hAnsi="Times New Roman"/>
        </w:rPr>
        <w:t>казываются все ценные бумаги по видам (облигации, векселя и другие), за исключением акц</w:t>
      </w:r>
      <w:r>
        <w:rPr>
          <w:rFonts w:ascii="Times New Roman" w:hAnsi="Times New Roman"/>
        </w:rPr>
        <w:t>ий, указанных в подразделе 5.1 «А</w:t>
      </w:r>
      <w:r w:rsidRPr="00517E43">
        <w:rPr>
          <w:rFonts w:ascii="Times New Roman" w:hAnsi="Times New Roman"/>
        </w:rPr>
        <w:t>кции и иное участие в ком</w:t>
      </w:r>
      <w:r>
        <w:rPr>
          <w:rFonts w:ascii="Times New Roman" w:hAnsi="Times New Roman"/>
        </w:rPr>
        <w:t>мерческих организациях и фондах».</w:t>
      </w:r>
    </w:p>
    <w:p w:rsidR="00862B1B" w:rsidRDefault="00862B1B" w:rsidP="00E859A2">
      <w:pPr>
        <w:pStyle w:val="a4"/>
        <w:jc w:val="both"/>
      </w:pPr>
      <w:r>
        <w:rPr>
          <w:vertAlign w:val="superscript"/>
        </w:rPr>
        <w:t>2</w:t>
      </w:r>
      <w:proofErr w:type="gramStart"/>
      <w:r>
        <w:rPr>
          <w:vertAlign w:val="superscript"/>
        </w:rPr>
        <w:tab/>
      </w:r>
      <w:r w:rsidRPr="00517E43">
        <w:rPr>
          <w:rFonts w:ascii="Times New Roman" w:hAnsi="Times New Roman"/>
        </w:rPr>
        <w:t>У</w:t>
      </w:r>
      <w:proofErr w:type="gramEnd"/>
      <w:r w:rsidRPr="00517E43">
        <w:rPr>
          <w:rFonts w:ascii="Times New Roman" w:hAnsi="Times New Roman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  <w:r>
        <w:br w:type="page"/>
      </w:r>
    </w:p>
    <w:tbl>
      <w:tblPr>
        <w:tblW w:w="1013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2"/>
        <w:gridCol w:w="2127"/>
        <w:gridCol w:w="1984"/>
        <w:gridCol w:w="1843"/>
        <w:gridCol w:w="2268"/>
        <w:gridCol w:w="1334"/>
      </w:tblGrid>
      <w:tr w:rsidR="00862B1B" w:rsidRPr="00CA0953" w:rsidTr="00491AA4">
        <w:trPr>
          <w:trHeight w:val="579"/>
        </w:trPr>
        <w:tc>
          <w:tcPr>
            <w:tcW w:w="10138" w:type="dxa"/>
            <w:gridSpan w:val="6"/>
            <w:tcBorders>
              <w:bottom w:val="single" w:sz="4" w:space="0" w:color="auto"/>
            </w:tcBorders>
            <w:vAlign w:val="bottom"/>
          </w:tcPr>
          <w:p w:rsidR="00862B1B" w:rsidRPr="00CA0953" w:rsidRDefault="00862B1B" w:rsidP="00CB2C34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9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6. Сведения об обязательствах имущественного характера</w:t>
            </w:r>
          </w:p>
          <w:p w:rsidR="00862B1B" w:rsidRPr="00FF13A0" w:rsidRDefault="00862B1B" w:rsidP="00FF13A0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B2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1. Объекты недвижимого имущества, находящиеся в пользовани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862B1B" w:rsidRPr="00CA0953" w:rsidTr="003B7B30">
        <w:trPr>
          <w:trHeight w:val="10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FF13A0" w:rsidRDefault="00862B1B" w:rsidP="00FF1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имуще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FF13A0" w:rsidRDefault="00862B1B" w:rsidP="00FF1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и сроки пользования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FF13A0" w:rsidRDefault="00862B1B" w:rsidP="00FF1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пользо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B1B" w:rsidRPr="00330135" w:rsidRDefault="00862B1B" w:rsidP="003B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</w:t>
            </w:r>
          </w:p>
          <w:p w:rsidR="00862B1B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</w:tr>
      <w:tr w:rsidR="00862B1B" w:rsidRPr="00CA0953" w:rsidTr="003B7B30">
        <w:trPr>
          <w:trHeight w:val="1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0976AF" w:rsidRDefault="00862B1B" w:rsidP="00215B25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0976AF" w:rsidRDefault="00862B1B" w:rsidP="00215B25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0976AF" w:rsidRDefault="00862B1B" w:rsidP="00215B25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0976AF" w:rsidRDefault="00862B1B" w:rsidP="00215B25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0976AF" w:rsidRDefault="00862B1B" w:rsidP="00215B25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0976AF" w:rsidRDefault="00862B1B" w:rsidP="00215B25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2B1B" w:rsidRPr="00CA0953" w:rsidTr="003B7B30">
        <w:trPr>
          <w:trHeight w:val="9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68735E" w:rsidRDefault="00862B1B" w:rsidP="00215B25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AA1E17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AA1E17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AA1E17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E859A2">
        <w:trPr>
          <w:trHeight w:val="6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68735E" w:rsidRDefault="00862B1B" w:rsidP="00215B25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AA1E17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AA1E17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2B1B" w:rsidRPr="00992FA1" w:rsidRDefault="00862B1B" w:rsidP="00CA0953">
      <w:pPr>
        <w:pStyle w:val="a4"/>
        <w:spacing w:before="240"/>
        <w:jc w:val="both"/>
        <w:rPr>
          <w:rFonts w:ascii="Times New Roman" w:hAnsi="Times New Roman"/>
        </w:rPr>
      </w:pPr>
      <w:r w:rsidRPr="00992FA1">
        <w:rPr>
          <w:rFonts w:ascii="Times New Roman" w:hAnsi="Times New Roman"/>
          <w:vertAlign w:val="superscript"/>
        </w:rPr>
        <w:t>1</w:t>
      </w:r>
      <w:proofErr w:type="gramStart"/>
      <w:r w:rsidRPr="00992FA1">
        <w:rPr>
          <w:rFonts w:ascii="Times New Roman" w:hAnsi="Times New Roman"/>
          <w:vertAlign w:val="superscript"/>
        </w:rPr>
        <w:tab/>
      </w:r>
      <w:r w:rsidRPr="00992FA1">
        <w:rPr>
          <w:rFonts w:ascii="Times New Roman" w:hAnsi="Times New Roman"/>
        </w:rPr>
        <w:t>У</w:t>
      </w:r>
      <w:proofErr w:type="gramEnd"/>
      <w:r w:rsidRPr="00992FA1">
        <w:rPr>
          <w:rFonts w:ascii="Times New Roman" w:hAnsi="Times New Roman"/>
        </w:rPr>
        <w:t>казываются по состоянию на отчетную дату.</w:t>
      </w:r>
    </w:p>
    <w:p w:rsidR="00862B1B" w:rsidRPr="00992FA1" w:rsidRDefault="00862B1B" w:rsidP="00FF13A0">
      <w:pPr>
        <w:pStyle w:val="a4"/>
        <w:jc w:val="both"/>
        <w:rPr>
          <w:rFonts w:ascii="Times New Roman" w:hAnsi="Times New Roman"/>
        </w:rPr>
      </w:pPr>
      <w:r w:rsidRPr="00992FA1">
        <w:rPr>
          <w:rFonts w:ascii="Times New Roman" w:hAnsi="Times New Roman"/>
          <w:vertAlign w:val="superscript"/>
        </w:rPr>
        <w:t>2</w:t>
      </w:r>
      <w:proofErr w:type="gramStart"/>
      <w:r w:rsidRPr="00992FA1">
        <w:rPr>
          <w:rFonts w:ascii="Times New Roman" w:hAnsi="Times New Roman"/>
          <w:vertAlign w:val="superscript"/>
        </w:rPr>
        <w:tab/>
      </w:r>
      <w:r w:rsidRPr="00992FA1">
        <w:rPr>
          <w:rFonts w:ascii="Times New Roman" w:hAnsi="Times New Roman"/>
        </w:rPr>
        <w:t>У</w:t>
      </w:r>
      <w:proofErr w:type="gramEnd"/>
      <w:r w:rsidRPr="00992FA1">
        <w:rPr>
          <w:rFonts w:ascii="Times New Roman" w:hAnsi="Times New Roman"/>
        </w:rPr>
        <w:t>казывается вид недвижимого имущества (земельный участок, жилой дом, дача и другие).</w:t>
      </w:r>
    </w:p>
    <w:p w:rsidR="00862B1B" w:rsidRPr="00992FA1" w:rsidRDefault="00862B1B" w:rsidP="00FF13A0">
      <w:pPr>
        <w:pStyle w:val="a4"/>
        <w:jc w:val="both"/>
        <w:rPr>
          <w:rFonts w:ascii="Times New Roman" w:hAnsi="Times New Roman"/>
        </w:rPr>
      </w:pPr>
      <w:r w:rsidRPr="00992FA1">
        <w:rPr>
          <w:rFonts w:ascii="Times New Roman" w:hAnsi="Times New Roman"/>
          <w:vertAlign w:val="superscript"/>
        </w:rPr>
        <w:t>3</w:t>
      </w:r>
      <w:proofErr w:type="gramStart"/>
      <w:r w:rsidRPr="00992FA1">
        <w:rPr>
          <w:rFonts w:ascii="Times New Roman" w:hAnsi="Times New Roman"/>
          <w:vertAlign w:val="superscript"/>
        </w:rPr>
        <w:tab/>
      </w:r>
      <w:r w:rsidRPr="00992FA1">
        <w:rPr>
          <w:rFonts w:ascii="Times New Roman" w:hAnsi="Times New Roman"/>
        </w:rPr>
        <w:t>У</w:t>
      </w:r>
      <w:proofErr w:type="gramEnd"/>
      <w:r w:rsidRPr="00992FA1">
        <w:rPr>
          <w:rFonts w:ascii="Times New Roman" w:hAnsi="Times New Roman"/>
        </w:rPr>
        <w:t>казываются вид пользования (аренда, безвозмездное пользование и другие) и сроки пользования.</w:t>
      </w:r>
    </w:p>
    <w:p w:rsidR="00862B1B" w:rsidRPr="00992FA1" w:rsidRDefault="00862B1B" w:rsidP="00CA0953">
      <w:pPr>
        <w:pStyle w:val="a4"/>
        <w:spacing w:after="480"/>
        <w:jc w:val="both"/>
        <w:rPr>
          <w:rFonts w:ascii="Times New Roman" w:hAnsi="Times New Roman"/>
        </w:rPr>
      </w:pPr>
      <w:r w:rsidRPr="00992FA1">
        <w:rPr>
          <w:rFonts w:ascii="Times New Roman" w:hAnsi="Times New Roman"/>
          <w:vertAlign w:val="superscript"/>
        </w:rPr>
        <w:t>4</w:t>
      </w:r>
      <w:proofErr w:type="gramStart"/>
      <w:r w:rsidRPr="00992FA1">
        <w:rPr>
          <w:rFonts w:ascii="Times New Roman" w:hAnsi="Times New Roman"/>
          <w:vertAlign w:val="superscript"/>
        </w:rPr>
        <w:tab/>
      </w:r>
      <w:r w:rsidRPr="00992FA1">
        <w:rPr>
          <w:rFonts w:ascii="Times New Roman" w:hAnsi="Times New Roman"/>
        </w:rPr>
        <w:t>У</w:t>
      </w:r>
      <w:proofErr w:type="gramEnd"/>
      <w:r w:rsidRPr="00992FA1">
        <w:rPr>
          <w:rFonts w:ascii="Times New Roman" w:hAnsi="Times New Roman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1680"/>
        <w:gridCol w:w="2086"/>
        <w:gridCol w:w="1791"/>
        <w:gridCol w:w="1211"/>
        <w:gridCol w:w="283"/>
        <w:gridCol w:w="1276"/>
        <w:gridCol w:w="1276"/>
      </w:tblGrid>
      <w:tr w:rsidR="00862B1B" w:rsidRPr="00CA0953" w:rsidTr="00CA0953">
        <w:trPr>
          <w:trHeight w:val="437"/>
        </w:trPr>
        <w:tc>
          <w:tcPr>
            <w:tcW w:w="1008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862B1B" w:rsidRPr="00992FA1" w:rsidRDefault="00862B1B" w:rsidP="00992FA1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B2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2. Срочные обязательства финансового характер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862B1B" w:rsidRPr="00CA0953" w:rsidTr="00CB2C34">
        <w:trPr>
          <w:trHeight w:val="1005"/>
        </w:trPr>
        <w:tc>
          <w:tcPr>
            <w:tcW w:w="477" w:type="dxa"/>
            <w:tcMar>
              <w:left w:w="28" w:type="dxa"/>
            </w:tcMar>
          </w:tcPr>
          <w:p w:rsidR="00862B1B" w:rsidRDefault="00862B1B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80" w:type="dxa"/>
            <w:tcMar>
              <w:left w:w="28" w:type="dxa"/>
            </w:tcMar>
          </w:tcPr>
          <w:p w:rsidR="00862B1B" w:rsidRPr="00992FA1" w:rsidRDefault="00862B1B" w:rsidP="0099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обязатель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86" w:type="dxa"/>
            <w:tcMar>
              <w:left w:w="28" w:type="dxa"/>
            </w:tcMar>
          </w:tcPr>
          <w:p w:rsidR="00862B1B" w:rsidRPr="00992FA1" w:rsidRDefault="00862B1B" w:rsidP="0099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едитор (должник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91" w:type="dxa"/>
            <w:tcMar>
              <w:left w:w="28" w:type="dxa"/>
            </w:tcMar>
          </w:tcPr>
          <w:p w:rsidR="00862B1B" w:rsidRPr="00992FA1" w:rsidRDefault="00862B1B" w:rsidP="0099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возникнов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770" w:type="dxa"/>
            <w:gridSpan w:val="3"/>
            <w:tcMar>
              <w:left w:w="28" w:type="dxa"/>
              <w:right w:w="28" w:type="dxa"/>
            </w:tcMar>
          </w:tcPr>
          <w:p w:rsidR="00862B1B" w:rsidRPr="00992FA1" w:rsidRDefault="00862B1B" w:rsidP="00215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15B25">
              <w:rPr>
                <w:rFonts w:ascii="Times New Roman" w:hAnsi="Times New Roman"/>
                <w:sz w:val="24"/>
                <w:szCs w:val="24"/>
                <w:lang w:eastAsia="ru-RU"/>
              </w:rPr>
              <w:t>Сумма обязательства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5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язательства по состоянию на </w:t>
            </w:r>
            <w:proofErr w:type="gramStart"/>
            <w:r w:rsidRPr="00215B25">
              <w:rPr>
                <w:rFonts w:ascii="Times New Roman" w:hAnsi="Times New Roman"/>
                <w:sz w:val="24"/>
                <w:szCs w:val="24"/>
                <w:lang w:eastAsia="ru-RU"/>
              </w:rPr>
              <w:t>отчетную</w:t>
            </w:r>
            <w:proofErr w:type="gramEnd"/>
            <w:r w:rsidRPr="00215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у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  <w:p w:rsidR="00862B1B" w:rsidRPr="00330135" w:rsidRDefault="00862B1B" w:rsidP="00215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B25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6" w:type="dxa"/>
            <w:tcMar>
              <w:left w:w="28" w:type="dxa"/>
            </w:tcMar>
          </w:tcPr>
          <w:p w:rsidR="00862B1B" w:rsidRDefault="00E859A2" w:rsidP="0046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овия обяза-тельств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862B1B" w:rsidRPr="00CA0953" w:rsidTr="00CB2C34">
        <w:trPr>
          <w:trHeight w:val="116"/>
        </w:trPr>
        <w:tc>
          <w:tcPr>
            <w:tcW w:w="477" w:type="dxa"/>
          </w:tcPr>
          <w:p w:rsidR="00862B1B" w:rsidRPr="000976AF" w:rsidRDefault="00862B1B" w:rsidP="00215B25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</w:tcPr>
          <w:p w:rsidR="00862B1B" w:rsidRPr="000976AF" w:rsidRDefault="00862B1B" w:rsidP="00215B25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6" w:type="dxa"/>
          </w:tcPr>
          <w:p w:rsidR="00862B1B" w:rsidRPr="000976AF" w:rsidRDefault="00862B1B" w:rsidP="00215B25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1" w:type="dxa"/>
          </w:tcPr>
          <w:p w:rsidR="00862B1B" w:rsidRPr="000976AF" w:rsidRDefault="00862B1B" w:rsidP="00215B25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70" w:type="dxa"/>
            <w:gridSpan w:val="3"/>
            <w:noWrap/>
            <w:tcMar>
              <w:left w:w="28" w:type="dxa"/>
              <w:right w:w="28" w:type="dxa"/>
            </w:tcMar>
          </w:tcPr>
          <w:p w:rsidR="00862B1B" w:rsidRPr="000976AF" w:rsidRDefault="00862B1B" w:rsidP="00215B25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62B1B" w:rsidRPr="000976AF" w:rsidRDefault="00862B1B" w:rsidP="00215B25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2B1B" w:rsidRPr="00CA0953" w:rsidTr="00E859A2">
        <w:trPr>
          <w:trHeight w:val="736"/>
        </w:trPr>
        <w:tc>
          <w:tcPr>
            <w:tcW w:w="477" w:type="dxa"/>
          </w:tcPr>
          <w:p w:rsidR="00862B1B" w:rsidRPr="0068735E" w:rsidRDefault="00862B1B" w:rsidP="00215B25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862B1B" w:rsidRPr="00AA1E17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</w:tcPr>
          <w:p w:rsidR="00862B1B" w:rsidRPr="00AA1E17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:rsidR="00862B1B" w:rsidRPr="00AA1E17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right w:val="nil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62B1B" w:rsidRPr="00491AA4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B1B" w:rsidRPr="00CA0953" w:rsidTr="00CB2C34">
        <w:trPr>
          <w:trHeight w:val="928"/>
        </w:trPr>
        <w:tc>
          <w:tcPr>
            <w:tcW w:w="477" w:type="dxa"/>
          </w:tcPr>
          <w:p w:rsidR="00862B1B" w:rsidRPr="0068735E" w:rsidRDefault="00862B1B" w:rsidP="00215B25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862B1B" w:rsidRPr="00AA1E17" w:rsidRDefault="00862B1B" w:rsidP="0016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right w:val="nil"/>
            </w:tcBorders>
            <w:noWrap/>
            <w:tcMar>
              <w:left w:w="28" w:type="dxa"/>
              <w:right w:w="28" w:type="dxa"/>
            </w:tcMar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62B1B" w:rsidRPr="00491AA4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2B1B" w:rsidRPr="00330135" w:rsidRDefault="00862B1B" w:rsidP="0016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2B1B" w:rsidRPr="001C155C" w:rsidRDefault="00862B1B" w:rsidP="00CB2C34">
      <w:pPr>
        <w:spacing w:before="360"/>
        <w:ind w:firstLine="709"/>
        <w:rPr>
          <w:rFonts w:ascii="Times New Roman" w:hAnsi="Times New Roman"/>
          <w:sz w:val="24"/>
          <w:szCs w:val="24"/>
        </w:rPr>
      </w:pPr>
      <w:r w:rsidRPr="001C155C">
        <w:rPr>
          <w:rFonts w:ascii="Times New Roman" w:hAnsi="Times New Roman"/>
          <w:sz w:val="24"/>
          <w:szCs w:val="24"/>
        </w:rPr>
        <w:t>Достоверность и полноту настоящих сведений подтверждаю.</w:t>
      </w:r>
    </w:p>
    <w:tbl>
      <w:tblPr>
        <w:tblW w:w="10116" w:type="dxa"/>
        <w:tblInd w:w="5" w:type="dxa"/>
        <w:tblLook w:val="00A0" w:firstRow="1" w:lastRow="0" w:firstColumn="1" w:lastColumn="0" w:noHBand="0" w:noVBand="0"/>
      </w:tblPr>
      <w:tblGrid>
        <w:gridCol w:w="325"/>
        <w:gridCol w:w="525"/>
        <w:gridCol w:w="283"/>
        <w:gridCol w:w="1416"/>
        <w:gridCol w:w="425"/>
        <w:gridCol w:w="425"/>
        <w:gridCol w:w="284"/>
        <w:gridCol w:w="6433"/>
      </w:tblGrid>
      <w:tr w:rsidR="00862B1B" w:rsidRPr="00CA0953" w:rsidTr="00CA0953">
        <w:tc>
          <w:tcPr>
            <w:tcW w:w="325" w:type="dxa"/>
            <w:tcMar>
              <w:left w:w="0" w:type="dxa"/>
              <w:right w:w="0" w:type="dxa"/>
            </w:tcMar>
          </w:tcPr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95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862B1B" w:rsidRPr="00CA0953" w:rsidRDefault="00862B1B" w:rsidP="00CA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9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862B1B" w:rsidRPr="00CA0953" w:rsidRDefault="00862B1B" w:rsidP="00CA09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9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862B1B" w:rsidRPr="00CA0953" w:rsidRDefault="00862B1B" w:rsidP="00CA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095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A09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3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62B1B" w:rsidRPr="00CA0953" w:rsidRDefault="00862B1B" w:rsidP="00E859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1B" w:rsidRPr="00CA0953" w:rsidTr="00CA0953">
        <w:tc>
          <w:tcPr>
            <w:tcW w:w="3683" w:type="dxa"/>
            <w:gridSpan w:val="7"/>
            <w:tcMar>
              <w:left w:w="0" w:type="dxa"/>
              <w:right w:w="0" w:type="dxa"/>
            </w:tcMar>
          </w:tcPr>
          <w:p w:rsidR="00862B1B" w:rsidRPr="00CA0953" w:rsidRDefault="00862B1B" w:rsidP="00CA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953">
              <w:rPr>
                <w:rFonts w:ascii="Times New Roman" w:hAnsi="Times New Roman"/>
                <w:sz w:val="18"/>
                <w:szCs w:val="18"/>
              </w:rPr>
              <w:t>(подпись лица, представляющего сведения)</w:t>
            </w:r>
          </w:p>
        </w:tc>
      </w:tr>
      <w:tr w:rsidR="00862B1B" w:rsidRPr="00CA0953" w:rsidTr="00CA0953">
        <w:trPr>
          <w:trHeight w:val="577"/>
        </w:trPr>
        <w:tc>
          <w:tcPr>
            <w:tcW w:w="10116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1B" w:rsidRPr="00CA0953" w:rsidTr="00CA0953">
        <w:tc>
          <w:tcPr>
            <w:tcW w:w="10116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62B1B" w:rsidRPr="00CA0953" w:rsidRDefault="00862B1B" w:rsidP="00CA0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953">
              <w:rPr>
                <w:rFonts w:ascii="Times New Roman" w:hAnsi="Times New Roman"/>
                <w:sz w:val="18"/>
                <w:szCs w:val="18"/>
              </w:rPr>
              <w:t>(Ф.И.О. и подпись лица, принявшего справку)</w:t>
            </w:r>
          </w:p>
        </w:tc>
      </w:tr>
    </w:tbl>
    <w:p w:rsidR="00862B1B" w:rsidRPr="00992FA1" w:rsidRDefault="00862B1B" w:rsidP="00CA0953">
      <w:pPr>
        <w:pStyle w:val="a4"/>
        <w:spacing w:before="240"/>
        <w:jc w:val="both"/>
        <w:rPr>
          <w:rFonts w:ascii="Times New Roman" w:hAnsi="Times New Roman"/>
        </w:rPr>
      </w:pPr>
      <w:r w:rsidRPr="00992FA1">
        <w:rPr>
          <w:rFonts w:ascii="Times New Roman" w:hAnsi="Times New Roman"/>
          <w:vertAlign w:val="superscript"/>
        </w:rPr>
        <w:t>1</w:t>
      </w:r>
      <w:proofErr w:type="gramStart"/>
      <w:r w:rsidRPr="00992FA1">
        <w:rPr>
          <w:rFonts w:ascii="Times New Roman" w:hAnsi="Times New Roman"/>
          <w:vertAlign w:val="superscript"/>
        </w:rPr>
        <w:tab/>
      </w:r>
      <w:r w:rsidRPr="00992FA1">
        <w:rPr>
          <w:rFonts w:ascii="Times New Roman" w:hAnsi="Times New Roman"/>
        </w:rPr>
        <w:t>У</w:t>
      </w:r>
      <w:proofErr w:type="gramEnd"/>
      <w:r w:rsidRPr="00992FA1">
        <w:rPr>
          <w:rFonts w:ascii="Times New Roman" w:hAnsi="Times New Roman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862B1B" w:rsidRPr="00992FA1" w:rsidRDefault="00862B1B" w:rsidP="00992FA1">
      <w:pPr>
        <w:pStyle w:val="a4"/>
        <w:jc w:val="both"/>
        <w:rPr>
          <w:rFonts w:ascii="Times New Roman" w:hAnsi="Times New Roman"/>
        </w:rPr>
      </w:pPr>
      <w:r w:rsidRPr="00992FA1">
        <w:rPr>
          <w:rFonts w:ascii="Times New Roman" w:hAnsi="Times New Roman"/>
          <w:vertAlign w:val="superscript"/>
        </w:rPr>
        <w:t>2</w:t>
      </w:r>
      <w:proofErr w:type="gramStart"/>
      <w:r w:rsidRPr="00992FA1">
        <w:rPr>
          <w:rFonts w:ascii="Times New Roman" w:hAnsi="Times New Roman"/>
          <w:vertAlign w:val="superscript"/>
        </w:rPr>
        <w:tab/>
      </w:r>
      <w:r w:rsidRPr="00992FA1">
        <w:rPr>
          <w:rFonts w:ascii="Times New Roman" w:hAnsi="Times New Roman"/>
        </w:rPr>
        <w:t>У</w:t>
      </w:r>
      <w:proofErr w:type="gramEnd"/>
      <w:r w:rsidRPr="00992FA1">
        <w:rPr>
          <w:rFonts w:ascii="Times New Roman" w:hAnsi="Times New Roman"/>
        </w:rPr>
        <w:t>казывается существо обязательства (заем, кредит и другие).</w:t>
      </w:r>
    </w:p>
    <w:p w:rsidR="00862B1B" w:rsidRPr="00992FA1" w:rsidRDefault="00862B1B" w:rsidP="00992FA1">
      <w:pPr>
        <w:pStyle w:val="a4"/>
        <w:jc w:val="both"/>
        <w:rPr>
          <w:rFonts w:ascii="Times New Roman" w:hAnsi="Times New Roman"/>
        </w:rPr>
      </w:pPr>
      <w:r w:rsidRPr="00992FA1">
        <w:rPr>
          <w:rFonts w:ascii="Times New Roman" w:hAnsi="Times New Roman"/>
          <w:vertAlign w:val="superscript"/>
        </w:rPr>
        <w:t>3</w:t>
      </w:r>
      <w:proofErr w:type="gramStart"/>
      <w:r w:rsidRPr="00992FA1">
        <w:rPr>
          <w:rFonts w:ascii="Times New Roman" w:hAnsi="Times New Roman"/>
          <w:vertAlign w:val="superscript"/>
        </w:rPr>
        <w:tab/>
      </w:r>
      <w:r w:rsidRPr="00992FA1">
        <w:rPr>
          <w:rFonts w:ascii="Times New Roman" w:hAnsi="Times New Roman"/>
        </w:rPr>
        <w:t>У</w:t>
      </w:r>
      <w:proofErr w:type="gramEnd"/>
      <w:r w:rsidRPr="00992FA1">
        <w:rPr>
          <w:rFonts w:ascii="Times New Roman" w:hAnsi="Times New Roman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62B1B" w:rsidRPr="00992FA1" w:rsidRDefault="00862B1B" w:rsidP="00992FA1">
      <w:pPr>
        <w:pStyle w:val="a4"/>
        <w:jc w:val="both"/>
        <w:rPr>
          <w:rFonts w:ascii="Times New Roman" w:hAnsi="Times New Roman"/>
        </w:rPr>
      </w:pPr>
      <w:r w:rsidRPr="00992FA1">
        <w:rPr>
          <w:rFonts w:ascii="Times New Roman" w:hAnsi="Times New Roman"/>
          <w:vertAlign w:val="superscript"/>
        </w:rPr>
        <w:t>4</w:t>
      </w:r>
      <w:proofErr w:type="gramStart"/>
      <w:r w:rsidRPr="00992FA1">
        <w:rPr>
          <w:rFonts w:ascii="Times New Roman" w:hAnsi="Times New Roman"/>
          <w:vertAlign w:val="superscript"/>
        </w:rPr>
        <w:tab/>
      </w:r>
      <w:r w:rsidRPr="00992FA1">
        <w:rPr>
          <w:rFonts w:ascii="Times New Roman" w:hAnsi="Times New Roman"/>
        </w:rPr>
        <w:t>У</w:t>
      </w:r>
      <w:proofErr w:type="gramEnd"/>
      <w:r w:rsidRPr="00992FA1">
        <w:rPr>
          <w:rFonts w:ascii="Times New Roman" w:hAnsi="Times New Roman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862B1B" w:rsidRPr="00992FA1" w:rsidRDefault="00862B1B" w:rsidP="00992FA1">
      <w:pPr>
        <w:pStyle w:val="a4"/>
        <w:jc w:val="both"/>
        <w:rPr>
          <w:rFonts w:ascii="Times New Roman" w:hAnsi="Times New Roman"/>
        </w:rPr>
      </w:pPr>
      <w:r w:rsidRPr="00992FA1">
        <w:rPr>
          <w:rFonts w:ascii="Times New Roman" w:hAnsi="Times New Roman"/>
          <w:vertAlign w:val="superscript"/>
        </w:rPr>
        <w:t>5</w:t>
      </w:r>
      <w:proofErr w:type="gramStart"/>
      <w:r w:rsidRPr="00992FA1">
        <w:rPr>
          <w:rFonts w:ascii="Times New Roman" w:hAnsi="Times New Roman"/>
          <w:vertAlign w:val="superscript"/>
        </w:rPr>
        <w:tab/>
      </w:r>
      <w:r w:rsidRPr="00992FA1">
        <w:rPr>
          <w:rFonts w:ascii="Times New Roman" w:hAnsi="Times New Roman"/>
        </w:rPr>
        <w:t>У</w:t>
      </w:r>
      <w:proofErr w:type="gramEnd"/>
      <w:r w:rsidRPr="00992FA1">
        <w:rPr>
          <w:rFonts w:ascii="Times New Roman" w:hAnsi="Times New Roman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862B1B" w:rsidRPr="00992FA1" w:rsidRDefault="00862B1B" w:rsidP="00992FA1">
      <w:pPr>
        <w:pStyle w:val="a4"/>
        <w:jc w:val="both"/>
        <w:rPr>
          <w:rFonts w:ascii="Times New Roman" w:hAnsi="Times New Roman"/>
        </w:rPr>
      </w:pPr>
      <w:r w:rsidRPr="00992FA1">
        <w:rPr>
          <w:rFonts w:ascii="Times New Roman" w:hAnsi="Times New Roman"/>
          <w:vertAlign w:val="superscript"/>
        </w:rPr>
        <w:t>6</w:t>
      </w:r>
      <w:proofErr w:type="gramStart"/>
      <w:r w:rsidRPr="00992FA1">
        <w:rPr>
          <w:rFonts w:ascii="Times New Roman" w:hAnsi="Times New Roman"/>
          <w:vertAlign w:val="superscript"/>
        </w:rPr>
        <w:tab/>
      </w:r>
      <w:r w:rsidRPr="00992FA1">
        <w:rPr>
          <w:rFonts w:ascii="Times New Roman" w:hAnsi="Times New Roman"/>
        </w:rPr>
        <w:t>У</w:t>
      </w:r>
      <w:proofErr w:type="gramEnd"/>
      <w:r w:rsidRPr="00992FA1">
        <w:rPr>
          <w:rFonts w:ascii="Times New Roman" w:hAnsi="Times New Roman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62B1B" w:rsidRPr="00992FA1" w:rsidRDefault="00862B1B" w:rsidP="00D772FD">
      <w:pPr>
        <w:rPr>
          <w:sz w:val="20"/>
          <w:szCs w:val="20"/>
        </w:rPr>
      </w:pPr>
    </w:p>
    <w:sectPr w:rsidR="00862B1B" w:rsidRPr="00992FA1" w:rsidSect="00133515">
      <w:footnotePr>
        <w:pos w:val="beneathText"/>
        <w:numRestart w:val="eachSect"/>
      </w:footnotePr>
      <w:pgSz w:w="11906" w:h="16838" w:code="9"/>
      <w:pgMar w:top="709" w:right="964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56" w:rsidRDefault="00B72656" w:rsidP="00E968DA">
      <w:pPr>
        <w:spacing w:after="0" w:line="240" w:lineRule="auto"/>
      </w:pPr>
      <w:r>
        <w:separator/>
      </w:r>
    </w:p>
  </w:endnote>
  <w:endnote w:type="continuationSeparator" w:id="0">
    <w:p w:rsidR="00B72656" w:rsidRDefault="00B72656" w:rsidP="00E9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206030504050203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56" w:rsidRDefault="00B72656" w:rsidP="00E968DA">
      <w:pPr>
        <w:spacing w:after="0" w:line="240" w:lineRule="auto"/>
      </w:pPr>
      <w:r>
        <w:separator/>
      </w:r>
    </w:p>
  </w:footnote>
  <w:footnote w:type="continuationSeparator" w:id="0">
    <w:p w:rsidR="00B72656" w:rsidRDefault="00B72656" w:rsidP="00E96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2D0"/>
    <w:multiLevelType w:val="hybridMultilevel"/>
    <w:tmpl w:val="A7DC48B0"/>
    <w:lvl w:ilvl="0" w:tplc="CB02C5D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1ED1D4A"/>
    <w:multiLevelType w:val="hybridMultilevel"/>
    <w:tmpl w:val="A7DC48B0"/>
    <w:lvl w:ilvl="0" w:tplc="CB02C5D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672623"/>
    <w:multiLevelType w:val="hybridMultilevel"/>
    <w:tmpl w:val="BDF84C84"/>
    <w:lvl w:ilvl="0" w:tplc="98F435DC">
      <w:start w:val="1"/>
      <w:numFmt w:val="decimal"/>
      <w:suff w:val="nothing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6493EAC"/>
    <w:multiLevelType w:val="hybridMultilevel"/>
    <w:tmpl w:val="8CA64818"/>
    <w:lvl w:ilvl="0" w:tplc="AB0A248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B432D2C"/>
    <w:multiLevelType w:val="hybridMultilevel"/>
    <w:tmpl w:val="A7DC48B0"/>
    <w:lvl w:ilvl="0" w:tplc="CB02C5D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EF04F8B"/>
    <w:multiLevelType w:val="hybridMultilevel"/>
    <w:tmpl w:val="F66C4A56"/>
    <w:lvl w:ilvl="0" w:tplc="AB0A248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2296E7A"/>
    <w:multiLevelType w:val="hybridMultilevel"/>
    <w:tmpl w:val="A7DC48B0"/>
    <w:lvl w:ilvl="0" w:tplc="CB02C5D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456595D"/>
    <w:multiLevelType w:val="hybridMultilevel"/>
    <w:tmpl w:val="A7DC48B0"/>
    <w:lvl w:ilvl="0" w:tplc="CB02C5D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8AF30F9"/>
    <w:multiLevelType w:val="hybridMultilevel"/>
    <w:tmpl w:val="A7DC48B0"/>
    <w:lvl w:ilvl="0" w:tplc="CB02C5D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EBC4DD9"/>
    <w:multiLevelType w:val="hybridMultilevel"/>
    <w:tmpl w:val="F6ACEC22"/>
    <w:lvl w:ilvl="0" w:tplc="98F435DC">
      <w:start w:val="1"/>
      <w:numFmt w:val="decimal"/>
      <w:suff w:val="nothing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27E400BA"/>
    <w:multiLevelType w:val="hybridMultilevel"/>
    <w:tmpl w:val="A7DC48B0"/>
    <w:lvl w:ilvl="0" w:tplc="CB02C5D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21E55E7"/>
    <w:multiLevelType w:val="hybridMultilevel"/>
    <w:tmpl w:val="A7DC48B0"/>
    <w:lvl w:ilvl="0" w:tplc="CB02C5D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5C620CE"/>
    <w:multiLevelType w:val="hybridMultilevel"/>
    <w:tmpl w:val="F66C4A56"/>
    <w:lvl w:ilvl="0" w:tplc="AB0A248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385D1241"/>
    <w:multiLevelType w:val="hybridMultilevel"/>
    <w:tmpl w:val="A7DC48B0"/>
    <w:lvl w:ilvl="0" w:tplc="CB02C5D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407245"/>
    <w:multiLevelType w:val="hybridMultilevel"/>
    <w:tmpl w:val="BDF84C84"/>
    <w:lvl w:ilvl="0" w:tplc="98F435DC">
      <w:start w:val="1"/>
      <w:numFmt w:val="decimal"/>
      <w:suff w:val="nothing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3D8F656A"/>
    <w:multiLevelType w:val="hybridMultilevel"/>
    <w:tmpl w:val="A7DC48B0"/>
    <w:lvl w:ilvl="0" w:tplc="CB02C5D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E0B6200"/>
    <w:multiLevelType w:val="hybridMultilevel"/>
    <w:tmpl w:val="BDF84C84"/>
    <w:lvl w:ilvl="0" w:tplc="98F435DC">
      <w:start w:val="1"/>
      <w:numFmt w:val="decimal"/>
      <w:suff w:val="nothing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44CC7D07"/>
    <w:multiLevelType w:val="hybridMultilevel"/>
    <w:tmpl w:val="F66C4A56"/>
    <w:lvl w:ilvl="0" w:tplc="AB0A248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44F12271"/>
    <w:multiLevelType w:val="hybridMultilevel"/>
    <w:tmpl w:val="BDF84C84"/>
    <w:lvl w:ilvl="0" w:tplc="98F435DC">
      <w:start w:val="1"/>
      <w:numFmt w:val="decimal"/>
      <w:suff w:val="nothing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478C1962"/>
    <w:multiLevelType w:val="hybridMultilevel"/>
    <w:tmpl w:val="F6ACEC22"/>
    <w:lvl w:ilvl="0" w:tplc="98F435DC">
      <w:start w:val="1"/>
      <w:numFmt w:val="decimal"/>
      <w:suff w:val="nothing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47EA2234"/>
    <w:multiLevelType w:val="hybridMultilevel"/>
    <w:tmpl w:val="8CA64818"/>
    <w:lvl w:ilvl="0" w:tplc="AB0A248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>
    <w:nsid w:val="4AF0278B"/>
    <w:multiLevelType w:val="hybridMultilevel"/>
    <w:tmpl w:val="A7DC48B0"/>
    <w:lvl w:ilvl="0" w:tplc="CB02C5D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C04DF9"/>
    <w:multiLevelType w:val="hybridMultilevel"/>
    <w:tmpl w:val="A7DC48B0"/>
    <w:lvl w:ilvl="0" w:tplc="CB02C5D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E1B2DBF"/>
    <w:multiLevelType w:val="hybridMultilevel"/>
    <w:tmpl w:val="294CB7CA"/>
    <w:lvl w:ilvl="0" w:tplc="AB0A248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4E7054F7"/>
    <w:multiLevelType w:val="hybridMultilevel"/>
    <w:tmpl w:val="A7DC48B0"/>
    <w:lvl w:ilvl="0" w:tplc="CB02C5D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7FE7FBA"/>
    <w:multiLevelType w:val="hybridMultilevel"/>
    <w:tmpl w:val="F66C4A56"/>
    <w:lvl w:ilvl="0" w:tplc="AB0A248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600E4875"/>
    <w:multiLevelType w:val="hybridMultilevel"/>
    <w:tmpl w:val="A7DC48B0"/>
    <w:lvl w:ilvl="0" w:tplc="CB02C5D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02E1AA8"/>
    <w:multiLevelType w:val="hybridMultilevel"/>
    <w:tmpl w:val="A7DC48B0"/>
    <w:lvl w:ilvl="0" w:tplc="CB02C5D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0946092"/>
    <w:multiLevelType w:val="hybridMultilevel"/>
    <w:tmpl w:val="8CA64818"/>
    <w:lvl w:ilvl="0" w:tplc="AB0A248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>
    <w:nsid w:val="64EF65A6"/>
    <w:multiLevelType w:val="hybridMultilevel"/>
    <w:tmpl w:val="F6ACEC22"/>
    <w:lvl w:ilvl="0" w:tplc="98F435DC">
      <w:start w:val="1"/>
      <w:numFmt w:val="decimal"/>
      <w:suff w:val="nothing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6C9900B8"/>
    <w:multiLevelType w:val="hybridMultilevel"/>
    <w:tmpl w:val="F66C4A56"/>
    <w:lvl w:ilvl="0" w:tplc="AB0A248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>
    <w:nsid w:val="6E0B6585"/>
    <w:multiLevelType w:val="hybridMultilevel"/>
    <w:tmpl w:val="A7DC48B0"/>
    <w:lvl w:ilvl="0" w:tplc="CB02C5D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8EF2D7E"/>
    <w:multiLevelType w:val="hybridMultilevel"/>
    <w:tmpl w:val="A7DC48B0"/>
    <w:lvl w:ilvl="0" w:tplc="CB02C5D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BE01260"/>
    <w:multiLevelType w:val="hybridMultilevel"/>
    <w:tmpl w:val="F6ACEC22"/>
    <w:lvl w:ilvl="0" w:tplc="98F435DC">
      <w:start w:val="1"/>
      <w:numFmt w:val="decimal"/>
      <w:suff w:val="nothing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15"/>
  </w:num>
  <w:num w:numId="5">
    <w:abstractNumId w:val="16"/>
  </w:num>
  <w:num w:numId="6">
    <w:abstractNumId w:val="24"/>
  </w:num>
  <w:num w:numId="7">
    <w:abstractNumId w:val="0"/>
  </w:num>
  <w:num w:numId="8">
    <w:abstractNumId w:val="8"/>
  </w:num>
  <w:num w:numId="9">
    <w:abstractNumId w:val="14"/>
  </w:num>
  <w:num w:numId="10">
    <w:abstractNumId w:val="28"/>
  </w:num>
  <w:num w:numId="11">
    <w:abstractNumId w:val="26"/>
  </w:num>
  <w:num w:numId="12">
    <w:abstractNumId w:val="13"/>
  </w:num>
  <w:num w:numId="13">
    <w:abstractNumId w:val="7"/>
  </w:num>
  <w:num w:numId="14">
    <w:abstractNumId w:val="4"/>
  </w:num>
  <w:num w:numId="15">
    <w:abstractNumId w:val="2"/>
  </w:num>
  <w:num w:numId="16">
    <w:abstractNumId w:val="3"/>
  </w:num>
  <w:num w:numId="17">
    <w:abstractNumId w:val="22"/>
  </w:num>
  <w:num w:numId="18">
    <w:abstractNumId w:val="32"/>
  </w:num>
  <w:num w:numId="19">
    <w:abstractNumId w:val="21"/>
  </w:num>
  <w:num w:numId="20">
    <w:abstractNumId w:val="1"/>
  </w:num>
  <w:num w:numId="21">
    <w:abstractNumId w:val="27"/>
  </w:num>
  <w:num w:numId="22">
    <w:abstractNumId w:val="6"/>
  </w:num>
  <w:num w:numId="23">
    <w:abstractNumId w:val="10"/>
  </w:num>
  <w:num w:numId="24">
    <w:abstractNumId w:val="25"/>
  </w:num>
  <w:num w:numId="25">
    <w:abstractNumId w:val="18"/>
  </w:num>
  <w:num w:numId="26">
    <w:abstractNumId w:val="19"/>
  </w:num>
  <w:num w:numId="27">
    <w:abstractNumId w:val="5"/>
  </w:num>
  <w:num w:numId="28">
    <w:abstractNumId w:val="9"/>
  </w:num>
  <w:num w:numId="29">
    <w:abstractNumId w:val="17"/>
  </w:num>
  <w:num w:numId="30">
    <w:abstractNumId w:val="33"/>
  </w:num>
  <w:num w:numId="31">
    <w:abstractNumId w:val="30"/>
  </w:num>
  <w:num w:numId="32">
    <w:abstractNumId w:val="29"/>
  </w:num>
  <w:num w:numId="33">
    <w:abstractNumId w:val="1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70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6F"/>
    <w:rsid w:val="00033EBD"/>
    <w:rsid w:val="00065869"/>
    <w:rsid w:val="000976AF"/>
    <w:rsid w:val="000A24BB"/>
    <w:rsid w:val="000E5684"/>
    <w:rsid w:val="0012101C"/>
    <w:rsid w:val="00133515"/>
    <w:rsid w:val="00157A63"/>
    <w:rsid w:val="001651D7"/>
    <w:rsid w:val="001C155C"/>
    <w:rsid w:val="00215B25"/>
    <w:rsid w:val="00236BE7"/>
    <w:rsid w:val="00241FDC"/>
    <w:rsid w:val="00275637"/>
    <w:rsid w:val="00275CAF"/>
    <w:rsid w:val="002959C4"/>
    <w:rsid w:val="002B331A"/>
    <w:rsid w:val="002F2A44"/>
    <w:rsid w:val="00301A4B"/>
    <w:rsid w:val="003111D2"/>
    <w:rsid w:val="003204B8"/>
    <w:rsid w:val="00330135"/>
    <w:rsid w:val="003318B1"/>
    <w:rsid w:val="00367AF0"/>
    <w:rsid w:val="003B6B88"/>
    <w:rsid w:val="003B7B30"/>
    <w:rsid w:val="00402DF1"/>
    <w:rsid w:val="00427D35"/>
    <w:rsid w:val="00436372"/>
    <w:rsid w:val="0046579D"/>
    <w:rsid w:val="00474032"/>
    <w:rsid w:val="00484B2D"/>
    <w:rsid w:val="00491AA4"/>
    <w:rsid w:val="004B554D"/>
    <w:rsid w:val="004B5E1E"/>
    <w:rsid w:val="004D275D"/>
    <w:rsid w:val="00517E43"/>
    <w:rsid w:val="00532693"/>
    <w:rsid w:val="00552855"/>
    <w:rsid w:val="005E5312"/>
    <w:rsid w:val="006002BC"/>
    <w:rsid w:val="00615009"/>
    <w:rsid w:val="006810B8"/>
    <w:rsid w:val="0068735E"/>
    <w:rsid w:val="00692480"/>
    <w:rsid w:val="006E5549"/>
    <w:rsid w:val="006F5617"/>
    <w:rsid w:val="006F5CFE"/>
    <w:rsid w:val="007123A3"/>
    <w:rsid w:val="0073299A"/>
    <w:rsid w:val="00732C44"/>
    <w:rsid w:val="00773A9F"/>
    <w:rsid w:val="0078333B"/>
    <w:rsid w:val="007F1A66"/>
    <w:rsid w:val="00813C8C"/>
    <w:rsid w:val="00846A68"/>
    <w:rsid w:val="00862B1B"/>
    <w:rsid w:val="00881F79"/>
    <w:rsid w:val="008A30AF"/>
    <w:rsid w:val="008A7665"/>
    <w:rsid w:val="008D126B"/>
    <w:rsid w:val="00915786"/>
    <w:rsid w:val="00972CCA"/>
    <w:rsid w:val="00992FA1"/>
    <w:rsid w:val="009E22B4"/>
    <w:rsid w:val="00A06A5E"/>
    <w:rsid w:val="00A10C31"/>
    <w:rsid w:val="00A20DE2"/>
    <w:rsid w:val="00A2471B"/>
    <w:rsid w:val="00A40BBD"/>
    <w:rsid w:val="00A4786A"/>
    <w:rsid w:val="00A937B6"/>
    <w:rsid w:val="00AA1E17"/>
    <w:rsid w:val="00AB0102"/>
    <w:rsid w:val="00AC1E0A"/>
    <w:rsid w:val="00AD61B2"/>
    <w:rsid w:val="00B22B69"/>
    <w:rsid w:val="00B24FE3"/>
    <w:rsid w:val="00B72656"/>
    <w:rsid w:val="00BA3AD9"/>
    <w:rsid w:val="00BC002F"/>
    <w:rsid w:val="00BE25FF"/>
    <w:rsid w:val="00C16F7B"/>
    <w:rsid w:val="00C407D8"/>
    <w:rsid w:val="00C57C3C"/>
    <w:rsid w:val="00C73993"/>
    <w:rsid w:val="00C93BEC"/>
    <w:rsid w:val="00CA0953"/>
    <w:rsid w:val="00CB2C34"/>
    <w:rsid w:val="00CB5D06"/>
    <w:rsid w:val="00D35ED6"/>
    <w:rsid w:val="00D42E6F"/>
    <w:rsid w:val="00D42E90"/>
    <w:rsid w:val="00D7004D"/>
    <w:rsid w:val="00D772FD"/>
    <w:rsid w:val="00E146F5"/>
    <w:rsid w:val="00E24C8C"/>
    <w:rsid w:val="00E40E0B"/>
    <w:rsid w:val="00E62EE7"/>
    <w:rsid w:val="00E71258"/>
    <w:rsid w:val="00E859A2"/>
    <w:rsid w:val="00E90B61"/>
    <w:rsid w:val="00E968DA"/>
    <w:rsid w:val="00EB30F0"/>
    <w:rsid w:val="00EE3E39"/>
    <w:rsid w:val="00EF68D6"/>
    <w:rsid w:val="00F2311D"/>
    <w:rsid w:val="00F5543D"/>
    <w:rsid w:val="00F87D4F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E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2E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E968DA"/>
    <w:pPr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locked/>
    <w:rsid w:val="00E968DA"/>
    <w:rPr>
      <w:rFonts w:cs="Times New Roman"/>
      <w:sz w:val="20"/>
    </w:rPr>
  </w:style>
  <w:style w:type="character" w:styleId="a6">
    <w:name w:val="footnote reference"/>
    <w:basedOn w:val="a0"/>
    <w:uiPriority w:val="99"/>
    <w:semiHidden/>
    <w:rsid w:val="00E968DA"/>
    <w:rPr>
      <w:rFonts w:cs="Times New Roman"/>
      <w:vertAlign w:val="superscript"/>
    </w:rPr>
  </w:style>
  <w:style w:type="paragraph" w:styleId="a7">
    <w:name w:val="List Paragraph"/>
    <w:basedOn w:val="a"/>
    <w:uiPriority w:val="99"/>
    <w:qFormat/>
    <w:rsid w:val="003301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D7004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7004D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E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2E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E968DA"/>
    <w:pPr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locked/>
    <w:rsid w:val="00E968DA"/>
    <w:rPr>
      <w:rFonts w:cs="Times New Roman"/>
      <w:sz w:val="20"/>
    </w:rPr>
  </w:style>
  <w:style w:type="character" w:styleId="a6">
    <w:name w:val="footnote reference"/>
    <w:basedOn w:val="a0"/>
    <w:uiPriority w:val="99"/>
    <w:semiHidden/>
    <w:rsid w:val="00E968DA"/>
    <w:rPr>
      <w:rFonts w:cs="Times New Roman"/>
      <w:vertAlign w:val="superscript"/>
    </w:rPr>
  </w:style>
  <w:style w:type="paragraph" w:styleId="a7">
    <w:name w:val="List Paragraph"/>
    <w:basedOn w:val="a"/>
    <w:uiPriority w:val="99"/>
    <w:qFormat/>
    <w:rsid w:val="003301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D7004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7004D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A003-26A8-47B3-83C8-A8626F65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AllaKadr</dc:creator>
  <cp:keywords/>
  <dc:description/>
  <cp:lastModifiedBy>AllaKadr</cp:lastModifiedBy>
  <cp:revision>2</cp:revision>
  <cp:lastPrinted>2015-03-05T13:19:00Z</cp:lastPrinted>
  <dcterms:created xsi:type="dcterms:W3CDTF">2016-05-24T06:43:00Z</dcterms:created>
  <dcterms:modified xsi:type="dcterms:W3CDTF">2016-05-24T06:43:00Z</dcterms:modified>
</cp:coreProperties>
</file>